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rPr>
          <w:tblHeader/>
        </w:trPr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</w:t>
            </w:r>
            <w:r w:rsidR="009B0848" w:rsidRPr="00CA2F31">
              <w:rPr>
                <w:b/>
                <w:sz w:val="20"/>
              </w:rPr>
              <w:t xml:space="preserve"> N</w:t>
            </w:r>
            <w:r w:rsidR="009B0848" w:rsidRPr="00CA2F31">
              <w:rPr>
                <w:rFonts w:hint="eastAsia"/>
                <w:b/>
                <w:sz w:val="20"/>
              </w:rPr>
              <w:t>o</w:t>
            </w:r>
            <w:r w:rsidR="009B0848" w:rsidRPr="00CA2F31">
              <w:rPr>
                <w:b/>
                <w:sz w:val="20"/>
              </w:rPr>
              <w:t>.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</w:t>
            </w:r>
            <w:r w:rsidR="009B0848" w:rsidRPr="00CA2F31">
              <w:rPr>
                <w:b/>
                <w:sz w:val="20"/>
              </w:rPr>
              <w:t xml:space="preserve"> No.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</w:t>
            </w:r>
            <w:r w:rsidR="00D46BC3" w:rsidRPr="00CA2F31">
              <w:rPr>
                <w:b/>
                <w:sz w:val="20"/>
              </w:rPr>
              <w:t>*</w:t>
            </w:r>
          </w:p>
          <w:p w:rsidR="009B0848" w:rsidRPr="00CA2F31" w:rsidRDefault="009B0848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3E1A02">
        <w:trPr>
          <w:trHeight w:val="862"/>
        </w:trPr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Hong Kong</w:t>
            </w:r>
          </w:p>
          <w:p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double" w:sz="4" w:space="0" w:color="auto"/>
              <w:bottom w:val="single" w:sz="6" w:space="0" w:color="auto"/>
            </w:tcBorders>
          </w:tcPr>
          <w:p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Eastern</w:t>
            </w:r>
          </w:p>
          <w:p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區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1F1EBF" w:rsidRPr="00CA2F31" w:rsidRDefault="001F1EBF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t>The Richmond Fellowship of Hong Kong</w:t>
            </w:r>
            <w:r w:rsidRPr="00CA2F31">
              <w:br/>
              <w:t>New Jade Manufacturing Centre</w:t>
            </w:r>
            <w:r w:rsidRPr="00CA2F31">
              <w:br/>
              <w:t>Level 1, B</w:t>
            </w:r>
            <w:r w:rsidRPr="00CA2F31">
              <w:rPr>
                <w:rFonts w:hint="eastAsia"/>
              </w:rPr>
              <w:t>l</w:t>
            </w:r>
            <w:r w:rsidR="003226F3" w:rsidRPr="00CA2F31">
              <w:t xml:space="preserve"> </w:t>
            </w:r>
            <w:proofErr w:type="spellStart"/>
            <w:r w:rsidRPr="00CA2F31">
              <w:t>ock</w:t>
            </w:r>
            <w:proofErr w:type="spellEnd"/>
            <w:r w:rsidRPr="00CA2F31">
              <w:t xml:space="preserve"> 6, New Jade Garden, 233 Chai Wan Roa</w:t>
            </w:r>
            <w:r w:rsidR="00022A82" w:rsidRPr="00CA2F31">
              <w:t xml:space="preserve">d, Chai Wan, </w:t>
            </w:r>
            <w:r w:rsidRPr="00CA2F31">
              <w:t>Hong Kong</w:t>
            </w:r>
          </w:p>
          <w:p w:rsidR="009B0848" w:rsidRPr="00CA2F31" w:rsidRDefault="009B0848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  <w:rPr>
                <w:lang w:eastAsia="zh-HK"/>
              </w:rPr>
            </w:pPr>
            <w:r w:rsidRPr="00CA2F31">
              <w:rPr>
                <w:rFonts w:ascii="新細明體" w:hAnsi="新細明體"/>
              </w:rPr>
              <w:t>利民會新翠實業社</w:t>
            </w:r>
            <w:r w:rsidRPr="00CA2F31">
              <w:rPr>
                <w:rFonts w:ascii="新細明體" w:hAnsi="新細明體"/>
              </w:rPr>
              <w:br/>
              <w:t>香港柴灣柴灣道233號新翠花園第六座地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89 3275</w:t>
            </w:r>
          </w:p>
        </w:tc>
        <w:tc>
          <w:tcPr>
            <w:tcW w:w="1377" w:type="dxa"/>
            <w:tcBorders>
              <w:top w:val="double" w:sz="4" w:space="0" w:color="auto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89 312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F1EBF" w:rsidRPr="00CA2F31" w:rsidRDefault="001F1EBF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0</w:t>
            </w:r>
          </w:p>
        </w:tc>
      </w:tr>
      <w:tr w:rsidR="00CA2F31" w:rsidRPr="00CA2F31" w:rsidTr="003E1A02">
        <w:trPr>
          <w:trHeight w:val="975"/>
        </w:trPr>
        <w:tc>
          <w:tcPr>
            <w:tcW w:w="1517" w:type="dxa"/>
            <w:tcBorders>
              <w:top w:val="nil"/>
              <w:bottom w:val="nil"/>
            </w:tcBorders>
          </w:tcPr>
          <w:p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outhern</w:t>
            </w:r>
          </w:p>
          <w:p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南區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1EBF" w:rsidRPr="00CA2F31" w:rsidRDefault="001F1EBF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br w:type="page"/>
              <w:t>Tung Wah Group of Hospitals</w:t>
            </w:r>
            <w:r w:rsidRPr="00CA2F31">
              <w:rPr>
                <w:sz w:val="20"/>
              </w:rPr>
              <w:br/>
              <w:t>Jockey Club Ngai Chun Integrated Vocational Rehabilitation Centre</w:t>
            </w:r>
            <w:r w:rsidRPr="00CA2F31">
              <w:rPr>
                <w:sz w:val="20"/>
              </w:rPr>
              <w:br/>
              <w:t xml:space="preserve">G/F, Blk B, TWGHs-Jockey Club Rehabilitation Complex, 4 Welfare Road, </w:t>
            </w:r>
            <w:r w:rsidRPr="00CA2F31">
              <w:rPr>
                <w:sz w:val="20"/>
              </w:rPr>
              <w:br/>
              <w:t xml:space="preserve">Aberdeen, Hong Kong </w:t>
            </w:r>
          </w:p>
          <w:p w:rsidR="009B0848" w:rsidRPr="00CA2F31" w:rsidRDefault="009B0848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華三院賽馬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會藝進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職業復康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香港香港仔惠福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道4號賽馬會復康中心B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座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地下</w:t>
            </w:r>
          </w:p>
        </w:tc>
        <w:tc>
          <w:tcPr>
            <w:tcW w:w="1417" w:type="dxa"/>
            <w:tcBorders>
              <w:top w:val="nil"/>
            </w:tcBorders>
          </w:tcPr>
          <w:p w:rsidR="001F1EBF" w:rsidRPr="00CA2F31" w:rsidRDefault="001F1EBF" w:rsidP="005E3380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70 930</w:t>
            </w:r>
            <w:r w:rsidR="005E3380" w:rsidRPr="00CA2F31">
              <w:rPr>
                <w:sz w:val="20"/>
              </w:rPr>
              <w:t>3</w:t>
            </w:r>
          </w:p>
        </w:tc>
        <w:tc>
          <w:tcPr>
            <w:tcW w:w="1377" w:type="dxa"/>
            <w:tcBorders>
              <w:top w:val="nil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4 1748</w:t>
            </w:r>
          </w:p>
        </w:tc>
        <w:tc>
          <w:tcPr>
            <w:tcW w:w="1418" w:type="dxa"/>
            <w:tcBorders>
              <w:top w:val="nil"/>
            </w:tcBorders>
          </w:tcPr>
          <w:p w:rsidR="001F1EBF" w:rsidRPr="00CA2F31" w:rsidRDefault="001F1EBF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2</w:t>
            </w:r>
            <w:r w:rsidR="000C1331" w:rsidRPr="00CA2F31">
              <w:rPr>
                <w:sz w:val="20"/>
              </w:rPr>
              <w:t>5</w:t>
            </w:r>
            <w:r w:rsidR="00A154BE" w:rsidRPr="00CA2F31">
              <w:rPr>
                <w:sz w:val="20"/>
              </w:rPr>
              <w:t xml:space="preserve"> (102)</w:t>
            </w:r>
          </w:p>
        </w:tc>
      </w:tr>
      <w:tr w:rsidR="00CA2F31" w:rsidRPr="00CA2F31" w:rsidTr="003E1A02">
        <w:tc>
          <w:tcPr>
            <w:tcW w:w="15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F1EBF" w:rsidRPr="00CA2F31" w:rsidRDefault="001F1EBF" w:rsidP="009B0848">
            <w:pPr>
              <w:tabs>
                <w:tab w:val="left" w:pos="104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1EBF" w:rsidRPr="00CA2F31" w:rsidRDefault="001F1EBF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t>Tung Wah Group of Hospitals</w:t>
            </w:r>
            <w:r w:rsidRPr="00CA2F31">
              <w:br/>
            </w:r>
            <w:proofErr w:type="spellStart"/>
            <w:r w:rsidRPr="00CA2F31">
              <w:t>Mok</w:t>
            </w:r>
            <w:proofErr w:type="spellEnd"/>
            <w:r w:rsidRPr="00CA2F31">
              <w:t xml:space="preserve"> Law </w:t>
            </w:r>
            <w:proofErr w:type="spellStart"/>
            <w:r w:rsidRPr="00CA2F31">
              <w:t>Sui</w:t>
            </w:r>
            <w:proofErr w:type="spellEnd"/>
            <w:r w:rsidRPr="00CA2F31">
              <w:t xml:space="preserve"> Wah Integrated Vocational Rehabilitation Centre </w:t>
            </w:r>
            <w:r w:rsidRPr="00CA2F31">
              <w:br/>
              <w:t xml:space="preserve">G/F, District Community Centre, Wah </w:t>
            </w:r>
            <w:proofErr w:type="spellStart"/>
            <w:r w:rsidRPr="00CA2F31">
              <w:t>Kwai</w:t>
            </w:r>
            <w:proofErr w:type="spellEnd"/>
            <w:r w:rsidRPr="00CA2F31">
              <w:t xml:space="preserve"> Estate, Aberdeen, Hong Kong </w:t>
            </w:r>
          </w:p>
          <w:p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rPr>
                <w:rFonts w:ascii="新細明體" w:hAnsi="新細明體"/>
              </w:rPr>
              <w:t>東華三</w:t>
            </w:r>
            <w:proofErr w:type="gramStart"/>
            <w:r w:rsidRPr="00CA2F31">
              <w:rPr>
                <w:rFonts w:ascii="新細明體" w:hAnsi="新細明體"/>
              </w:rPr>
              <w:t>院莫羅瑞華</w:t>
            </w:r>
            <w:proofErr w:type="gramEnd"/>
            <w:r w:rsidRPr="00CA2F31">
              <w:rPr>
                <w:rFonts w:ascii="新細明體" w:hAnsi="新細明體"/>
              </w:rPr>
              <w:t>綜合職業復康中心</w:t>
            </w:r>
            <w:r w:rsidRPr="00CA2F31">
              <w:rPr>
                <w:rFonts w:ascii="新細明體" w:hAnsi="新細明體"/>
              </w:rPr>
              <w:br/>
            </w:r>
            <w:proofErr w:type="gramStart"/>
            <w:r w:rsidRPr="00CA2F31">
              <w:rPr>
                <w:rFonts w:ascii="新細明體" w:hAnsi="新細明體"/>
              </w:rPr>
              <w:t>香港香</w:t>
            </w:r>
            <w:proofErr w:type="gramEnd"/>
            <w:r w:rsidRPr="00CA2F31">
              <w:rPr>
                <w:rFonts w:ascii="新細明體" w:hAnsi="新細明體"/>
              </w:rPr>
              <w:t>港仔華貴</w:t>
            </w:r>
            <w:r w:rsidRPr="00CA2F31">
              <w:rPr>
                <w:rFonts w:ascii="新細明體" w:hAnsi="新細明體" w:hint="eastAsia"/>
              </w:rPr>
              <w:t>邨社區中心地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0 1222</w:t>
            </w:r>
          </w:p>
        </w:tc>
        <w:tc>
          <w:tcPr>
            <w:tcW w:w="1377" w:type="dxa"/>
            <w:tcBorders>
              <w:bottom w:val="single" w:sz="6" w:space="0" w:color="auto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38 026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F1EBF" w:rsidRPr="00CA2F31" w:rsidRDefault="001F1EBF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</w:t>
            </w:r>
            <w:r w:rsidR="000C1331" w:rsidRPr="00CA2F31">
              <w:rPr>
                <w:sz w:val="20"/>
              </w:rPr>
              <w:t>5</w:t>
            </w:r>
          </w:p>
        </w:tc>
      </w:tr>
      <w:tr w:rsidR="00CA2F31" w:rsidRPr="00CA2F31" w:rsidTr="003E1A02">
        <w:trPr>
          <w:trHeight w:val="1709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E2E" w:rsidRPr="00CA2F31" w:rsidRDefault="00971E2E" w:rsidP="009B08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tLeast"/>
              <w:jc w:val="center"/>
              <w:textAlignment w:val="auto"/>
            </w:pPr>
          </w:p>
          <w:p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971E2E" w:rsidRPr="00CA2F31" w:rsidRDefault="00971E2E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>New Life Psychiatric Rehabilitation Association</w:t>
            </w:r>
            <w:r w:rsidRPr="00CA2F31">
              <w:br/>
            </w:r>
            <w:proofErr w:type="spellStart"/>
            <w:r w:rsidRPr="00CA2F31">
              <w:t>Shek</w:t>
            </w:r>
            <w:proofErr w:type="spellEnd"/>
            <w:r w:rsidRPr="00CA2F31">
              <w:t xml:space="preserve"> Pai Wan Integrated Work Centre</w:t>
            </w:r>
            <w:r w:rsidRPr="00CA2F31">
              <w:br/>
              <w:t xml:space="preserve">LG3/F, </w:t>
            </w:r>
            <w:proofErr w:type="spellStart"/>
            <w:r w:rsidRPr="00CA2F31">
              <w:t>Pik</w:t>
            </w:r>
            <w:proofErr w:type="spellEnd"/>
            <w:r w:rsidRPr="00CA2F31">
              <w:t xml:space="preserve"> Fai House, </w:t>
            </w:r>
            <w:proofErr w:type="spellStart"/>
            <w:r w:rsidRPr="00CA2F31">
              <w:t>Shek</w:t>
            </w:r>
            <w:proofErr w:type="spellEnd"/>
            <w:r w:rsidRPr="00CA2F31">
              <w:t xml:space="preserve"> Pai Wan Estate Phase 1, Aberdeen, Hong Kong</w:t>
            </w:r>
          </w:p>
          <w:p w:rsidR="009B0848" w:rsidRPr="00CA2F31" w:rsidRDefault="00D33E28" w:rsidP="00B301BB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beforeLines="50" w:before="120" w:afterLines="50" w:after="120" w:line="240" w:lineRule="auto"/>
            </w:pPr>
            <w:r w:rsidRPr="00B301BB">
              <w:rPr>
                <w:rFonts w:ascii="新細明體" w:hAnsi="新細明體" w:hint="eastAsia"/>
              </w:rPr>
              <w:t>新生精神康復</w:t>
            </w:r>
            <w:proofErr w:type="gramStart"/>
            <w:r w:rsidRPr="00B301BB">
              <w:rPr>
                <w:rFonts w:ascii="新細明體" w:hAnsi="新細明體" w:hint="eastAsia"/>
              </w:rPr>
              <w:t>會石排</w:t>
            </w:r>
            <w:proofErr w:type="gramEnd"/>
            <w:r w:rsidRPr="00B301BB">
              <w:rPr>
                <w:rFonts w:ascii="新細明體" w:hAnsi="新細明體" w:hint="eastAsia"/>
              </w:rPr>
              <w:t>灣綜合培訓中心</w:t>
            </w:r>
            <w:r w:rsidRPr="00B301BB">
              <w:rPr>
                <w:rFonts w:ascii="新細明體" w:hAnsi="新細明體"/>
              </w:rPr>
              <w:br/>
            </w:r>
            <w:proofErr w:type="gramStart"/>
            <w:r w:rsidRPr="00B301BB">
              <w:rPr>
                <w:rFonts w:ascii="新細明體" w:hAnsi="新細明體" w:hint="eastAsia"/>
              </w:rPr>
              <w:t>香港香港仔石</w:t>
            </w:r>
            <w:proofErr w:type="gramEnd"/>
            <w:r w:rsidRPr="00B301BB">
              <w:rPr>
                <w:rFonts w:ascii="新細明體" w:hAnsi="新細明體" w:hint="eastAsia"/>
              </w:rPr>
              <w:t>排灣邨碧輝樓</w:t>
            </w:r>
            <w:r w:rsidRPr="00B301BB">
              <w:rPr>
                <w:rFonts w:ascii="新細明體" w:hAnsi="新細明體"/>
              </w:rPr>
              <w:t>LG3</w:t>
            </w:r>
            <w:r w:rsidRPr="00B301BB">
              <w:rPr>
                <w:rFonts w:ascii="新細明體" w:hAnsi="新細明體" w:hint="eastAsia"/>
              </w:rPr>
              <w:t>樓一號</w:t>
            </w:r>
            <w:r w:rsidRPr="00CA2F31">
              <w:rPr>
                <w:rFonts w:ascii="新細明體" w:hAnsi="新細明體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971E2E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2 420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971E2E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14 757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971E2E" w:rsidP="000C133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80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2D35CD" w:rsidRPr="00CA2F31" w:rsidRDefault="002D35CD" w:rsidP="002D35C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lastRenderedPageBreak/>
              <w:t>Hong Kong</w:t>
            </w:r>
          </w:p>
          <w:p w:rsidR="007E235B" w:rsidRPr="00CA2F31" w:rsidRDefault="002D35CD" w:rsidP="002D35C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</w:t>
            </w:r>
            <w:r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:rsidR="007E235B" w:rsidRPr="00CA2F31" w:rsidRDefault="007E235B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Island</w:t>
            </w:r>
          </w:p>
          <w:p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離島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7E235B" w:rsidP="007E23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The </w:t>
            </w:r>
            <w:proofErr w:type="spellStart"/>
            <w:r w:rsidRPr="00CA2F31">
              <w:t>Neighbourhood</w:t>
            </w:r>
            <w:proofErr w:type="spellEnd"/>
            <w:r w:rsidRPr="00CA2F31">
              <w:t xml:space="preserve"> Advice-Action Council</w:t>
            </w:r>
            <w:r w:rsidRPr="00CA2F31">
              <w:br/>
              <w:t xml:space="preserve">Excelsior Integrated Employment Service Centre </w:t>
            </w:r>
            <w:r w:rsidRPr="00CA2F31">
              <w:br/>
              <w:t xml:space="preserve">Room 201, 2/F </w:t>
            </w:r>
            <w:proofErr w:type="spellStart"/>
            <w:r w:rsidRPr="00CA2F31">
              <w:t>Joysmark</w:t>
            </w:r>
            <w:proofErr w:type="spellEnd"/>
            <w:r w:rsidRPr="00CA2F31">
              <w:t xml:space="preserve">, Mun Tung Estate, Tung Chung </w:t>
            </w:r>
          </w:p>
          <w:p w:rsidR="009B0848" w:rsidRPr="00CA2F31" w:rsidRDefault="009B0848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鄰舍輔導會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怡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東綜合就業服務中心</w:t>
            </w:r>
          </w:p>
          <w:p w:rsidR="009B0848" w:rsidRPr="00CA2F31" w:rsidRDefault="003226F3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香港</w:t>
            </w:r>
            <w:r w:rsidR="009A1409" w:rsidRPr="00CA2F31">
              <w:rPr>
                <w:rFonts w:ascii="新細明體" w:hAnsi="新細明體" w:hint="eastAsia"/>
                <w:sz w:val="20"/>
              </w:rPr>
              <w:t>大嶼山</w:t>
            </w:r>
            <w:r w:rsidR="009B0848" w:rsidRPr="00CA2F31">
              <w:rPr>
                <w:rFonts w:ascii="新細明體" w:hAnsi="新細明體" w:hint="eastAsia"/>
                <w:sz w:val="20"/>
              </w:rPr>
              <w:t>東</w:t>
            </w:r>
            <w:proofErr w:type="gramStart"/>
            <w:r w:rsidR="009B0848" w:rsidRPr="00CA2F31">
              <w:rPr>
                <w:rFonts w:ascii="新細明體" w:hAnsi="新細明體" w:hint="eastAsia"/>
                <w:sz w:val="20"/>
              </w:rPr>
              <w:t>涌滿東</w:t>
            </w:r>
            <w:proofErr w:type="gramEnd"/>
            <w:r w:rsidR="009B0848" w:rsidRPr="00CA2F31">
              <w:rPr>
                <w:rFonts w:ascii="新細明體" w:hAnsi="新細明體" w:hint="eastAsia"/>
                <w:sz w:val="20"/>
              </w:rPr>
              <w:t>邨滿樂坊</w:t>
            </w:r>
            <w:r w:rsidR="009B0848" w:rsidRPr="00CA2F31">
              <w:rPr>
                <w:rFonts w:ascii="新細明體" w:hAnsi="新細明體"/>
                <w:sz w:val="20"/>
              </w:rPr>
              <w:t>2樓201</w:t>
            </w:r>
            <w:r w:rsidR="009B0848" w:rsidRPr="00CA2F31">
              <w:rPr>
                <w:rFonts w:ascii="新細明體" w:hAnsi="新細明體" w:hint="eastAsia"/>
                <w:sz w:val="20"/>
              </w:rPr>
              <w:t>號</w:t>
            </w:r>
          </w:p>
          <w:p w:rsidR="00FE4A9E" w:rsidRPr="00CA2F31" w:rsidRDefault="00FE4A9E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7E235B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544 751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7E235B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3500 375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7E235B" w:rsidP="007E23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86</w:t>
            </w:r>
            <w:r w:rsidR="008F5F9C" w:rsidRPr="00CA2F31">
              <w:rPr>
                <w:sz w:val="20"/>
              </w:rPr>
              <w:t xml:space="preserve"> (40)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East</w:t>
            </w:r>
          </w:p>
          <w:p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九龍</w:t>
            </w:r>
          </w:p>
        </w:tc>
        <w:tc>
          <w:tcPr>
            <w:tcW w:w="1363" w:type="dxa"/>
            <w:tcBorders>
              <w:top w:val="single" w:sz="12" w:space="0" w:color="auto"/>
              <w:bottom w:val="nil"/>
            </w:tcBorders>
          </w:tcPr>
          <w:p w:rsidR="009B0848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Wong Tai Sin</w:t>
            </w:r>
          </w:p>
          <w:p w:rsidR="00F00E54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黃大仙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>Haven</w:t>
            </w:r>
            <w:r w:rsidRPr="00CA2F31">
              <w:rPr>
                <w:kern w:val="2"/>
                <w:szCs w:val="24"/>
              </w:rPr>
              <w:t xml:space="preserve"> of Hope Christian Service</w:t>
            </w:r>
            <w:r w:rsidRPr="00CA2F31">
              <w:br/>
            </w:r>
            <w:r w:rsidRPr="00CA2F31">
              <w:rPr>
                <w:kern w:val="2"/>
                <w:szCs w:val="24"/>
              </w:rPr>
              <w:t>Haven of Hope Integrated Vocational Rehabilitation Services Centre</w:t>
            </w:r>
            <w:r w:rsidRPr="00CA2F31">
              <w:t xml:space="preserve"> </w:t>
            </w:r>
            <w:r w:rsidRPr="00CA2F31">
              <w:br/>
              <w:t xml:space="preserve">G/F, Annex To Boon </w:t>
            </w:r>
            <w:proofErr w:type="spellStart"/>
            <w:r w:rsidRPr="00CA2F31">
              <w:t>Yuet</w:t>
            </w:r>
            <w:proofErr w:type="spellEnd"/>
            <w:r w:rsidRPr="00CA2F31">
              <w:t xml:space="preserve"> House, Choi Wan Estate, Kowloon</w:t>
            </w:r>
          </w:p>
          <w:p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基督教</w:t>
            </w:r>
            <w:proofErr w:type="gramStart"/>
            <w:r w:rsidRPr="00CA2F31">
              <w:rPr>
                <w:rFonts w:ascii="新細明體" w:hAnsi="新細明體"/>
              </w:rPr>
              <w:t>靈實協會靈實創毅</w:t>
            </w:r>
            <w:proofErr w:type="gramEnd"/>
            <w:r w:rsidRPr="00CA2F31">
              <w:rPr>
                <w:rFonts w:ascii="新細明體" w:hAnsi="新細明體"/>
              </w:rPr>
              <w:t>中心</w:t>
            </w:r>
            <w:r w:rsidRPr="00CA2F31">
              <w:rPr>
                <w:rFonts w:ascii="新細明體" w:hAnsi="新細明體"/>
              </w:rPr>
              <w:br/>
              <w:t>九龍彩雲</w:t>
            </w:r>
            <w:r w:rsidRPr="00CA2F31">
              <w:rPr>
                <w:rFonts w:ascii="新細明體" w:hAnsi="新細明體" w:hint="eastAsia"/>
              </w:rPr>
              <w:t>邨伴月樓地下側</w:t>
            </w:r>
          </w:p>
          <w:p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56 3121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18 019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/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br w:type="page"/>
              <w:t>New Life Psychiatric Rehabilitation Association</w:t>
            </w:r>
            <w:r w:rsidRPr="00CA2F31">
              <w:br/>
            </w:r>
            <w:r w:rsidR="00195E49">
              <w:t>Jockey Club Sun Workshop</w:t>
            </w:r>
            <w:r w:rsidRPr="00CA2F31">
              <w:br/>
              <w:t>G/F, Cheung Yuen House, Chuk Yuen (North) Estate, Kowloon</w:t>
            </w:r>
          </w:p>
          <w:p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新生精神康復會</w:t>
            </w:r>
            <w:r w:rsidR="00195E49">
              <w:rPr>
                <w:rFonts w:ascii="新細明體" w:hAnsi="新細明體" w:hint="eastAsia"/>
              </w:rPr>
              <w:t>賽馬會日作坊</w:t>
            </w:r>
            <w:bookmarkStart w:id="0" w:name="_GoBack"/>
            <w:bookmarkEnd w:id="0"/>
            <w:r w:rsidRPr="00CA2F31">
              <w:rPr>
                <w:rFonts w:ascii="新細明體" w:hAnsi="新細明體"/>
              </w:rPr>
              <w:br/>
              <w:t>九龍竹園(北)</w:t>
            </w:r>
            <w:r w:rsidRPr="00CA2F31">
              <w:rPr>
                <w:rFonts w:ascii="新細明體" w:hAnsi="新細明體" w:hint="eastAsia"/>
              </w:rPr>
              <w:t>邨橡園樓地下</w:t>
            </w:r>
          </w:p>
          <w:p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4 9974</w:t>
            </w:r>
          </w:p>
        </w:tc>
        <w:tc>
          <w:tcPr>
            <w:tcW w:w="1377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8 5178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0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F00E54" w:rsidRPr="00CA2F31" w:rsidRDefault="00F00E54" w:rsidP="007B0310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</w:tcPr>
          <w:p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Yang Memorial Methodist Social Service </w:t>
            </w:r>
            <w:r w:rsidRPr="00CA2F31">
              <w:br/>
              <w:t xml:space="preserve">Vocational Advancement Centre </w:t>
            </w:r>
            <w:r w:rsidRPr="00CA2F31">
              <w:br/>
              <w:t>G/F, Ching Yi House, Tsz Ching Estate, Tsz Wan Shan, Kowloon</w:t>
            </w:r>
          </w:p>
          <w:p w:rsidR="009B0848" w:rsidRPr="00B301BB" w:rsidRDefault="009B0848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  <w:rPr>
                <w:rFonts w:ascii="新細明體" w:hAnsi="新細明體"/>
              </w:rPr>
            </w:pPr>
            <w:proofErr w:type="gramStart"/>
            <w:r w:rsidRPr="00B301BB">
              <w:rPr>
                <w:rFonts w:ascii="新細明體" w:hAnsi="新細明體"/>
              </w:rPr>
              <w:t>循道衛理</w:t>
            </w:r>
            <w:proofErr w:type="gramEnd"/>
            <w:r w:rsidRPr="00B301BB">
              <w:rPr>
                <w:rFonts w:ascii="新細明體" w:hAnsi="新細明體"/>
              </w:rPr>
              <w:t>楊震社會</w:t>
            </w:r>
            <w:proofErr w:type="gramStart"/>
            <w:r w:rsidRPr="00B301BB">
              <w:rPr>
                <w:rFonts w:ascii="新細明體" w:hAnsi="新細明體"/>
              </w:rPr>
              <w:t>服務處晉業中</w:t>
            </w:r>
            <w:proofErr w:type="gramEnd"/>
            <w:r w:rsidRPr="00B301BB">
              <w:rPr>
                <w:rFonts w:ascii="新細明體" w:hAnsi="新細明體"/>
              </w:rPr>
              <w:t>心</w:t>
            </w:r>
          </w:p>
          <w:p w:rsidR="00FE4A9E" w:rsidRPr="00B301BB" w:rsidRDefault="009B0848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</w:pPr>
            <w:r w:rsidRPr="00B301BB">
              <w:rPr>
                <w:rFonts w:ascii="新細明體" w:hAnsi="新細明體"/>
              </w:rPr>
              <w:t>九龍</w:t>
            </w:r>
            <w:proofErr w:type="gramStart"/>
            <w:r w:rsidRPr="00B301BB">
              <w:rPr>
                <w:rFonts w:ascii="新細明體" w:hAnsi="新細明體"/>
              </w:rPr>
              <w:t>慈雲山慈</w:t>
            </w:r>
            <w:proofErr w:type="gramEnd"/>
            <w:r w:rsidRPr="00B301BB">
              <w:rPr>
                <w:rFonts w:ascii="新細明體" w:hAnsi="新細明體"/>
              </w:rPr>
              <w:t>正</w:t>
            </w:r>
            <w:r w:rsidRPr="00B301BB">
              <w:rPr>
                <w:rFonts w:ascii="新細明體" w:hAnsi="新細明體" w:hint="eastAsia"/>
              </w:rPr>
              <w:t>邨正怡樓地下</w:t>
            </w:r>
          </w:p>
        </w:tc>
        <w:tc>
          <w:tcPr>
            <w:tcW w:w="1417" w:type="dxa"/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7 7116</w:t>
            </w:r>
          </w:p>
        </w:tc>
        <w:tc>
          <w:tcPr>
            <w:tcW w:w="1377" w:type="dxa"/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7 7181</w:t>
            </w:r>
          </w:p>
        </w:tc>
        <w:tc>
          <w:tcPr>
            <w:tcW w:w="1418" w:type="dxa"/>
          </w:tcPr>
          <w:p w:rsidR="00F00E54" w:rsidRPr="00CA2F31" w:rsidRDefault="00F00E54" w:rsidP="000C1331">
            <w:pPr>
              <w:spacing w:beforeLines="50" w:before="120" w:line="36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45</w:t>
            </w:r>
          </w:p>
        </w:tc>
      </w:tr>
    </w:tbl>
    <w:p w:rsidR="009D5D1A" w:rsidRPr="00CA2F31" w:rsidRDefault="001F1EBF" w:rsidP="009D5D1A">
      <w:pPr>
        <w:spacing w:afterLines="50" w:after="120" w:line="240" w:lineRule="exact"/>
        <w:ind w:rightChars="153" w:right="367"/>
      </w:pPr>
      <w:r w:rsidRPr="00CA2F31">
        <w:br w:type="page"/>
      </w: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East</w:t>
            </w:r>
          </w:p>
          <w:p w:rsidR="009B0848" w:rsidRPr="00CA2F31" w:rsidRDefault="009B0848" w:rsidP="009B0848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九龍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Kwun Tong</w:t>
            </w:r>
          </w:p>
          <w:p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rFonts w:ascii="新細明體" w:hAnsi="新細明體"/>
                <w:sz w:val="20"/>
              </w:rPr>
              <w:t>觀塘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0E54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Yang Memorial Methodist Social Service </w:t>
            </w:r>
            <w:r w:rsidRPr="00CA2F31">
              <w:br/>
            </w:r>
            <w:r w:rsidRPr="00CA2F31">
              <w:rPr>
                <w:lang w:eastAsia="zh-HK"/>
              </w:rPr>
              <w:t>Lei Yue Mun Integrated Rehabilitation Services Centre</w:t>
            </w:r>
            <w:r w:rsidRPr="00CA2F31">
              <w:br/>
              <w:t>Lo</w:t>
            </w:r>
            <w:r w:rsidRPr="00CA2F31">
              <w:rPr>
                <w:lang w:eastAsia="zh-HK"/>
              </w:rPr>
              <w:t xml:space="preserve">wer &amp; Upper </w:t>
            </w:r>
            <w:r w:rsidRPr="00CA2F31">
              <w:t>G/F</w:t>
            </w:r>
            <w:r w:rsidRPr="00CA2F31">
              <w:rPr>
                <w:lang w:eastAsia="zh-HK"/>
              </w:rPr>
              <w:t xml:space="preserve"> of Lei</w:t>
            </w:r>
            <w:r w:rsidRPr="00CA2F31">
              <w:t xml:space="preserve"> Lung House </w:t>
            </w:r>
            <w:r w:rsidRPr="00CA2F31">
              <w:rPr>
                <w:lang w:eastAsia="zh-HK"/>
              </w:rPr>
              <w:t xml:space="preserve">and level 1 of Lift Tower Block in Lei Yue Mun Estate </w:t>
            </w:r>
            <w:r w:rsidRPr="00CA2F31">
              <w:t>,</w:t>
            </w:r>
            <w:r w:rsidRPr="00CA2F31">
              <w:rPr>
                <w:lang w:eastAsia="zh-HK"/>
              </w:rPr>
              <w:t xml:space="preserve"> Kwun Tong</w:t>
            </w:r>
            <w:r w:rsidRPr="00CA2F31">
              <w:t>, Kowloon</w:t>
            </w:r>
          </w:p>
          <w:p w:rsidR="00E77921" w:rsidRPr="00CA2F31" w:rsidRDefault="009B0848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proofErr w:type="gramStart"/>
            <w:r w:rsidRPr="00CA2F31">
              <w:rPr>
                <w:rFonts w:ascii="新細明體" w:hAnsi="新細明體"/>
              </w:rPr>
              <w:t>循道衛理</w:t>
            </w:r>
            <w:proofErr w:type="gramEnd"/>
            <w:r w:rsidRPr="00CA2F31">
              <w:rPr>
                <w:rFonts w:ascii="新細明體" w:hAnsi="新細明體"/>
              </w:rPr>
              <w:t>楊震社會服務處鯉魚</w:t>
            </w:r>
            <w:proofErr w:type="gramStart"/>
            <w:r w:rsidRPr="00CA2F31">
              <w:rPr>
                <w:rFonts w:ascii="新細明體" w:hAnsi="新細明體"/>
              </w:rPr>
              <w:t>門晉</w:t>
            </w:r>
            <w:proofErr w:type="gramEnd"/>
            <w:r w:rsidRPr="00CA2F31">
              <w:rPr>
                <w:rFonts w:ascii="新細明體" w:hAnsi="新細明體"/>
              </w:rPr>
              <w:t>朗綜合復康服務中心</w:t>
            </w:r>
            <w:r w:rsidRPr="00CA2F31">
              <w:rPr>
                <w:rFonts w:ascii="新細明體" w:hAnsi="新細明體"/>
              </w:rPr>
              <w:br/>
              <w:t>九龍觀塘鯉魚門</w:t>
            </w:r>
            <w:r w:rsidRPr="00CA2F31">
              <w:rPr>
                <w:rFonts w:ascii="新細明體" w:hAnsi="新細明體" w:hint="eastAsia"/>
              </w:rPr>
              <w:t>邨鯉隆樓地下低層及高層和升降機樓第一層地下</w:t>
            </w:r>
          </w:p>
          <w:p w:rsidR="00E77921" w:rsidRPr="00B301BB" w:rsidRDefault="00E77921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2246 5255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2246 517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170 (55)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vMerge/>
            <w:tcBorders>
              <w:bottom w:val="nil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F00E54" w:rsidRPr="00CA2F31" w:rsidRDefault="00F00E54" w:rsidP="00D16744">
            <w:pPr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t. James’ Settlement </w:t>
            </w:r>
          </w:p>
          <w:p w:rsidR="00F00E54" w:rsidRPr="00CA2F31" w:rsidRDefault="00F00E54" w:rsidP="00F84D48">
            <w:pPr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Delightful Integrated Vocational Rehabilitation Services Centre </w:t>
            </w:r>
          </w:p>
          <w:p w:rsidR="00F00E54" w:rsidRPr="00CA2F31" w:rsidRDefault="00F00E54" w:rsidP="00D16744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G/F, On Tai Estate Ancillary Facilities Block, 23 On Sau Road, Kwun Tong, Kowloon</w:t>
            </w:r>
          </w:p>
          <w:p w:rsidR="009B0848" w:rsidRPr="00CA2F31" w:rsidRDefault="009B0848" w:rsidP="009B0848">
            <w:pPr>
              <w:spacing w:before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聖雅各福群會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忻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悅綜合職業服務中心</w:t>
            </w:r>
          </w:p>
          <w:p w:rsidR="009B0848" w:rsidRPr="00CA2F31" w:rsidRDefault="009B0848" w:rsidP="009B0848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九龍</w:t>
            </w:r>
            <w:r w:rsidRPr="00CA2F31">
              <w:rPr>
                <w:rFonts w:ascii="新細明體" w:hAnsi="新細明體" w:hint="eastAsia"/>
                <w:sz w:val="20"/>
              </w:rPr>
              <w:t>觀塘安泰邨服務設施大樓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53 5065</w:t>
            </w:r>
          </w:p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53 5087</w:t>
            </w:r>
          </w:p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0E54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30 (100)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tcBorders>
              <w:top w:val="nil"/>
              <w:bottom w:val="nil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F00E54" w:rsidRPr="00CA2F31" w:rsidRDefault="00F00E54" w:rsidP="00D05969">
            <w:pPr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Christian Family Service Centre</w:t>
            </w:r>
          </w:p>
          <w:p w:rsidR="00F00E54" w:rsidRPr="00CA2F31" w:rsidRDefault="00F00E54" w:rsidP="00D05969">
            <w:pPr>
              <w:spacing w:line="240" w:lineRule="auto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ui</w:t>
            </w:r>
            <w:proofErr w:type="spellEnd"/>
            <w:r w:rsidRPr="00CA2F31">
              <w:rPr>
                <w:sz w:val="20"/>
              </w:rPr>
              <w:t xml:space="preserve"> Yip Co-Production Centre</w:t>
            </w:r>
          </w:p>
          <w:p w:rsidR="00F00E54" w:rsidRPr="00CA2F31" w:rsidRDefault="00FC30CC" w:rsidP="00FC30CC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7/F., Kai Nang Integrated Rehabilitation Services Complex, 4 </w:t>
            </w:r>
            <w:proofErr w:type="spellStart"/>
            <w:r w:rsidRPr="00CA2F31">
              <w:rPr>
                <w:sz w:val="20"/>
              </w:rPr>
              <w:t>Fuk</w:t>
            </w:r>
            <w:proofErr w:type="spellEnd"/>
            <w:r w:rsidRPr="00CA2F31">
              <w:rPr>
                <w:sz w:val="20"/>
              </w:rPr>
              <w:t xml:space="preserve"> Tong Road, Kwun Tong, Kowloon </w:t>
            </w:r>
          </w:p>
          <w:p w:rsidR="009B0848" w:rsidRPr="00CA2F31" w:rsidRDefault="009B0848" w:rsidP="009B0848">
            <w:pPr>
              <w:spacing w:before="120" w:line="240" w:lineRule="auto"/>
              <w:rPr>
                <w:sz w:val="20"/>
                <w:szCs w:val="18"/>
              </w:rPr>
            </w:pPr>
            <w:r w:rsidRPr="00CA2F31">
              <w:rPr>
                <w:rFonts w:ascii="新細明體" w:hAnsi="新細明體"/>
                <w:sz w:val="20"/>
              </w:rPr>
              <w:t>基督教家庭服務中心</w:t>
            </w:r>
            <w:proofErr w:type="gramStart"/>
            <w:r w:rsidRPr="00CA2F31">
              <w:rPr>
                <w:rFonts w:hint="eastAsia"/>
                <w:sz w:val="20"/>
                <w:szCs w:val="18"/>
              </w:rPr>
              <w:t>翠業坊</w:t>
            </w:r>
            <w:proofErr w:type="gramEnd"/>
          </w:p>
          <w:p w:rsidR="009B0848" w:rsidRPr="00CA2F31" w:rsidRDefault="009B0848" w:rsidP="009B0848">
            <w:pPr>
              <w:spacing w:afterLines="50" w:after="120" w:line="240" w:lineRule="auto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九龍觀塘福塘道</w:t>
            </w:r>
            <w:r w:rsidRPr="00CA2F31">
              <w:rPr>
                <w:sz w:val="20"/>
                <w:szCs w:val="18"/>
              </w:rPr>
              <w:t>4</w:t>
            </w:r>
            <w:r w:rsidRPr="00CA2F31">
              <w:rPr>
                <w:rFonts w:hint="eastAsia"/>
                <w:sz w:val="20"/>
                <w:szCs w:val="18"/>
              </w:rPr>
              <w:t>號啟能綜合康復服務大樓</w:t>
            </w:r>
            <w:r w:rsidRPr="00CA2F31">
              <w:rPr>
                <w:sz w:val="20"/>
                <w:szCs w:val="18"/>
              </w:rPr>
              <w:t>7</w:t>
            </w:r>
            <w:r w:rsidRPr="00CA2F31">
              <w:rPr>
                <w:rFonts w:hint="eastAsia"/>
                <w:sz w:val="20"/>
                <w:szCs w:val="18"/>
              </w:rPr>
              <w:t>樓</w:t>
            </w:r>
          </w:p>
          <w:p w:rsidR="00E77921" w:rsidRPr="00B301BB" w:rsidRDefault="00E77921" w:rsidP="009B0848">
            <w:pPr>
              <w:spacing w:afterLines="50" w:after="12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F00E54" w:rsidRPr="00CA2F31" w:rsidRDefault="00F00E54" w:rsidP="00D217D8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905 5333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0E54" w:rsidRPr="00CA2F31" w:rsidRDefault="00F00E54" w:rsidP="00D217D8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435 33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00E54" w:rsidRPr="00CA2F31" w:rsidRDefault="00F00E54" w:rsidP="00D05969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66 (101)</w:t>
            </w:r>
          </w:p>
        </w:tc>
      </w:tr>
      <w:tr w:rsidR="00CA2F31" w:rsidRPr="00CA2F31" w:rsidTr="00E77921">
        <w:trPr>
          <w:trHeight w:val="1801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eung</w:t>
            </w:r>
            <w:proofErr w:type="spellEnd"/>
            <w:r w:rsidRPr="00CA2F31">
              <w:rPr>
                <w:sz w:val="20"/>
              </w:rPr>
              <w:t xml:space="preserve"> Kwan O</w:t>
            </w:r>
          </w:p>
          <w:p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將軍澳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</w:tcBorders>
          </w:tcPr>
          <w:p w:rsidR="00D16E1B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t>The Christian Family Service Centre</w:t>
            </w:r>
            <w:r w:rsidRPr="00CA2F31">
              <w:br/>
            </w:r>
            <w:proofErr w:type="spellStart"/>
            <w:r w:rsidRPr="00CA2F31">
              <w:t>Tsui</w:t>
            </w:r>
            <w:proofErr w:type="spellEnd"/>
            <w:r w:rsidRPr="00CA2F31">
              <w:t xml:space="preserve"> Lam Integrated Vocational Rehabilitation Service</w:t>
            </w:r>
            <w:r w:rsidRPr="00CA2F31">
              <w:br/>
            </w:r>
            <w:r w:rsidR="00FC30CC" w:rsidRPr="00CA2F31">
              <w:t xml:space="preserve">Room 116-125 &amp; Room 327-329, On Lam House &amp; Room 106-114, Hong Lam House, </w:t>
            </w:r>
            <w:proofErr w:type="spellStart"/>
            <w:r w:rsidR="00FC30CC" w:rsidRPr="00CA2F31">
              <w:t>Tsui</w:t>
            </w:r>
            <w:proofErr w:type="spellEnd"/>
            <w:r w:rsidR="00FC30CC" w:rsidRPr="00CA2F31">
              <w:t xml:space="preserve"> Lam Estate, </w:t>
            </w:r>
            <w:proofErr w:type="spellStart"/>
            <w:r w:rsidR="00FC30CC" w:rsidRPr="00CA2F31">
              <w:t>Tseung</w:t>
            </w:r>
            <w:proofErr w:type="spellEnd"/>
            <w:r w:rsidR="00FC30CC" w:rsidRPr="00CA2F31">
              <w:t xml:space="preserve"> Kwan O, </w:t>
            </w:r>
            <w:r w:rsidR="00D16E1B" w:rsidRPr="00CA2F31">
              <w:t>Kowloon</w:t>
            </w:r>
          </w:p>
          <w:p w:rsidR="00E77921" w:rsidRPr="00B301BB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  <w:r w:rsidRPr="00CA2F31">
              <w:rPr>
                <w:rFonts w:ascii="新細明體" w:hAnsi="新細明體"/>
              </w:rPr>
              <w:t>基督教家庭服務中心翠林綜合職業復康服務</w:t>
            </w:r>
            <w:r w:rsidRPr="00CA2F31">
              <w:rPr>
                <w:rFonts w:ascii="新細明體" w:hAnsi="新細明體"/>
              </w:rPr>
              <w:br/>
            </w:r>
            <w:r w:rsidR="00D16E1B" w:rsidRPr="00CA2F31">
              <w:rPr>
                <w:rFonts w:hint="eastAsia"/>
                <w:szCs w:val="18"/>
              </w:rPr>
              <w:t>九龍</w:t>
            </w:r>
            <w:r w:rsidRPr="00CA2F31">
              <w:rPr>
                <w:rFonts w:ascii="新細明體" w:hAnsi="新細明體" w:hint="eastAsia"/>
              </w:rPr>
              <w:t>將軍澳翠林邨安林樓</w:t>
            </w:r>
            <w:r w:rsidRPr="00CA2F31">
              <w:rPr>
                <w:rFonts w:ascii="新細明體" w:hAnsi="新細明體"/>
              </w:rPr>
              <w:t>116</w:t>
            </w:r>
            <w:r w:rsidRPr="00CA2F31">
              <w:rPr>
                <w:rFonts w:ascii="新細明體" w:hAnsi="新細明體" w:hint="eastAsia"/>
              </w:rPr>
              <w:t>至</w:t>
            </w:r>
            <w:r w:rsidRPr="00CA2F31">
              <w:rPr>
                <w:rFonts w:ascii="新細明體" w:hAnsi="新細明體"/>
              </w:rPr>
              <w:t>125</w:t>
            </w:r>
            <w:r w:rsidRPr="00CA2F31">
              <w:rPr>
                <w:rFonts w:ascii="新細明體" w:hAnsi="新細明體" w:hint="eastAsia"/>
              </w:rPr>
              <w:t>室及</w:t>
            </w:r>
            <w:r w:rsidRPr="00CA2F31">
              <w:rPr>
                <w:rFonts w:ascii="新細明體" w:hAnsi="新細明體"/>
              </w:rPr>
              <w:t>327-329</w:t>
            </w:r>
            <w:r w:rsidRPr="00CA2F31">
              <w:rPr>
                <w:rFonts w:ascii="新細明體" w:hAnsi="新細明體" w:hint="eastAsia"/>
              </w:rPr>
              <w:t>室及康林樓</w:t>
            </w:r>
            <w:r w:rsidRPr="00CA2F31">
              <w:rPr>
                <w:rFonts w:ascii="新細明體" w:hAnsi="新細明體"/>
              </w:rPr>
              <w:t>106</w:t>
            </w:r>
            <w:r w:rsidRPr="00CA2F31">
              <w:rPr>
                <w:rFonts w:ascii="新細明體" w:hAnsi="新細明體" w:hint="eastAsia"/>
              </w:rPr>
              <w:t>至</w:t>
            </w:r>
            <w:r w:rsidRPr="00CA2F31">
              <w:rPr>
                <w:rFonts w:ascii="新細明體" w:hAnsi="新細明體"/>
              </w:rPr>
              <w:t>114</w:t>
            </w:r>
            <w:r w:rsidRPr="00CA2F31">
              <w:rPr>
                <w:rFonts w:ascii="新細明體" w:hAnsi="新細明體" w:hint="eastAsia"/>
              </w:rPr>
              <w:t>室</w:t>
            </w:r>
          </w:p>
          <w:p w:rsidR="00CD03A2" w:rsidRPr="00B301BB" w:rsidRDefault="00CD03A2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03 667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03 67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5768FA" w:rsidP="001F1EBF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</w:t>
            </w:r>
          </w:p>
        </w:tc>
      </w:tr>
    </w:tbl>
    <w:p w:rsidR="005D25A5" w:rsidRPr="00CA2F31" w:rsidRDefault="005D25A5"/>
    <w:p w:rsidR="00FE63D2" w:rsidRPr="00CA2F31" w:rsidRDefault="00FE63D2"/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3E1A02"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West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西九龍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nil"/>
            </w:tcBorders>
          </w:tcPr>
          <w:p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City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九龍城</w:t>
            </w:r>
          </w:p>
          <w:p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Tung Wah Group of Hospitals</w:t>
            </w:r>
          </w:p>
          <w:p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40" w:lineRule="auto"/>
            </w:pPr>
            <w:r w:rsidRPr="00CA2F31">
              <w:t xml:space="preserve">Wong Cho Tong Integrated Vocational Rehabilitation Centre 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6-7/F, Tung Wah Group of Hospital, Wong Cho Tong Social Service Building,</w:t>
            </w:r>
          </w:p>
          <w:p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  <w:r w:rsidRPr="00CA2F31">
              <w:t xml:space="preserve">39, Sheung </w:t>
            </w:r>
            <w:proofErr w:type="spellStart"/>
            <w:r w:rsidRPr="00CA2F31">
              <w:t>Shing</w:t>
            </w:r>
            <w:proofErr w:type="spellEnd"/>
            <w:r w:rsidRPr="00CA2F31">
              <w:t xml:space="preserve"> Street, </w:t>
            </w:r>
            <w:proofErr w:type="spellStart"/>
            <w:r w:rsidRPr="00CA2F31">
              <w:t>Homantin</w:t>
            </w:r>
            <w:proofErr w:type="spellEnd"/>
            <w:r w:rsidRPr="00CA2F31">
              <w:t>, Kowloon</w:t>
            </w:r>
          </w:p>
          <w:p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東華三院黃祖棠綜合職業復康中心</w:t>
            </w:r>
            <w:r w:rsidRPr="00CA2F31">
              <w:rPr>
                <w:rFonts w:ascii="新細明體" w:hAnsi="新細明體"/>
              </w:rPr>
              <w:br/>
              <w:t>九龍</w:t>
            </w:r>
            <w:proofErr w:type="gramStart"/>
            <w:r w:rsidRPr="00CA2F31">
              <w:rPr>
                <w:rFonts w:ascii="新細明體" w:hAnsi="新細明體"/>
              </w:rPr>
              <w:t>何文田常盛街</w:t>
            </w:r>
            <w:proofErr w:type="gramEnd"/>
            <w:r w:rsidRPr="00CA2F31">
              <w:rPr>
                <w:rFonts w:ascii="新細明體" w:hAnsi="新細明體"/>
              </w:rPr>
              <w:t>39號黃祖棠社會服務大樓6-7樓</w:t>
            </w:r>
          </w:p>
          <w:p w:rsidR="00FE63D2" w:rsidRPr="00CA2F31" w:rsidRDefault="00FE63D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24 7226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14 221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49 (100)</w:t>
            </w:r>
          </w:p>
        </w:tc>
      </w:tr>
      <w:tr w:rsidR="00CA2F31" w:rsidRPr="00CA2F31" w:rsidTr="003E1A02">
        <w:trPr>
          <w:trHeight w:val="603"/>
        </w:trPr>
        <w:tc>
          <w:tcPr>
            <w:tcW w:w="1517" w:type="dxa"/>
            <w:tcBorders>
              <w:top w:val="nil"/>
              <w:bottom w:val="nil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AHK 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LOHAS Vocational Rehabilitation Centre</w:t>
            </w:r>
            <w:r w:rsidRPr="00CA2F31">
              <w:rPr>
                <w:sz w:val="20"/>
              </w:rPr>
              <w:br/>
              <w:t xml:space="preserve">G/F - 3/F, 51 Sheung </w:t>
            </w:r>
            <w:proofErr w:type="spellStart"/>
            <w:r w:rsidRPr="00CA2F31">
              <w:rPr>
                <w:sz w:val="20"/>
              </w:rPr>
              <w:t>Shing</w:t>
            </w:r>
            <w:proofErr w:type="spellEnd"/>
            <w:r w:rsidRPr="00CA2F31">
              <w:rPr>
                <w:sz w:val="20"/>
              </w:rPr>
              <w:t xml:space="preserve"> Street, </w:t>
            </w:r>
            <w:proofErr w:type="spellStart"/>
            <w:r w:rsidRPr="00CA2F31">
              <w:rPr>
                <w:sz w:val="20"/>
              </w:rPr>
              <w:t>Homantin</w:t>
            </w:r>
            <w:proofErr w:type="spellEnd"/>
            <w:r w:rsidRPr="00CA2F31">
              <w:rPr>
                <w:sz w:val="20"/>
              </w:rPr>
              <w:t>, Kowloon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耀能協會盛康職業康復中心</w:t>
            </w:r>
            <w:r w:rsidRPr="00CA2F31">
              <w:rPr>
                <w:rFonts w:ascii="新細明體" w:hAnsi="新細明體"/>
                <w:sz w:val="20"/>
              </w:rPr>
              <w:br/>
              <w:t>九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何文田常盛街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51號地下至三樓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  <w:lang w:eastAsia="zh-HK"/>
              </w:rPr>
              <w:t>2713 0693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  <w:lang w:eastAsia="zh-HK"/>
              </w:rPr>
              <w:t>2712 029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CD03A2" w:rsidP="00CD03A2">
            <w:pPr>
              <w:spacing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68 (82)</w:t>
            </w:r>
          </w:p>
        </w:tc>
      </w:tr>
      <w:tr w:rsidR="00CA2F31" w:rsidRPr="00CA2F31" w:rsidTr="003E1A02">
        <w:tc>
          <w:tcPr>
            <w:tcW w:w="1517" w:type="dxa"/>
            <w:vMerge w:val="restart"/>
            <w:tcBorders>
              <w:top w:val="nil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ham Shui Po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深水</w:t>
            </w:r>
            <w:r w:rsidRPr="00CA2F31">
              <w:rPr>
                <w:rFonts w:ascii="新細明體" w:hAnsi="新細明體" w:hint="eastAsia"/>
                <w:sz w:val="20"/>
              </w:rPr>
              <w:t>埗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Shek</w:t>
            </w:r>
            <w:proofErr w:type="spellEnd"/>
            <w:r w:rsidRPr="00CA2F31">
              <w:rPr>
                <w:sz w:val="20"/>
              </w:rPr>
              <w:t xml:space="preserve"> Kip Mei Vocational Services Centre </w:t>
            </w:r>
            <w:r w:rsidRPr="00CA2F31">
              <w:rPr>
                <w:sz w:val="20"/>
              </w:rPr>
              <w:br/>
              <w:t xml:space="preserve">Podium Floor, Block 42 and 43, </w:t>
            </w:r>
            <w:proofErr w:type="spellStart"/>
            <w:r w:rsidRPr="00CA2F31">
              <w:rPr>
                <w:sz w:val="20"/>
              </w:rPr>
              <w:t>Shek</w:t>
            </w:r>
            <w:proofErr w:type="spellEnd"/>
            <w:r w:rsidRPr="00CA2F31">
              <w:rPr>
                <w:sz w:val="20"/>
              </w:rPr>
              <w:t xml:space="preserve"> Kip Mei Estate, </w:t>
            </w:r>
            <w:proofErr w:type="spellStart"/>
            <w:r w:rsidRPr="00CA2F31">
              <w:rPr>
                <w:sz w:val="20"/>
              </w:rPr>
              <w:t>Shamshuipo</w:t>
            </w:r>
            <w:proofErr w:type="spellEnd"/>
            <w:r w:rsidRPr="00CA2F31">
              <w:rPr>
                <w:sz w:val="20"/>
              </w:rPr>
              <w:t>, Kowloon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良局石硤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尾職業服務中心</w:t>
            </w:r>
            <w:r w:rsidRPr="00CA2F31">
              <w:rPr>
                <w:rFonts w:ascii="新細明體" w:hAnsi="新細明體"/>
                <w:sz w:val="20"/>
              </w:rPr>
              <w:br/>
              <w:t>九龍深水</w:t>
            </w:r>
            <w:r w:rsidRPr="00CA2F31">
              <w:rPr>
                <w:rFonts w:ascii="新細明體" w:hAnsi="新細明體" w:hint="eastAsia"/>
                <w:sz w:val="20"/>
              </w:rPr>
              <w:t>埗石硤尾邨</w:t>
            </w:r>
            <w:r w:rsidRPr="00CA2F31">
              <w:rPr>
                <w:rFonts w:ascii="新細明體" w:hAnsi="新細明體"/>
                <w:sz w:val="20"/>
              </w:rPr>
              <w:t>42及43座平台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78 1237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77 38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10</w:t>
            </w:r>
          </w:p>
        </w:tc>
      </w:tr>
      <w:tr w:rsidR="00CA2F31" w:rsidRPr="00CA2F31" w:rsidTr="003E1A02">
        <w:trPr>
          <w:trHeight w:val="919"/>
        </w:trPr>
        <w:tc>
          <w:tcPr>
            <w:tcW w:w="151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CA2F31">
              <w:rPr>
                <w:sz w:val="20"/>
              </w:rPr>
              <w:t xml:space="preserve">Christian Family Service Centre 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ui</w:t>
            </w:r>
            <w:proofErr w:type="spellEnd"/>
            <w:r w:rsidRPr="00CA2F31">
              <w:rPr>
                <w:sz w:val="20"/>
              </w:rPr>
              <w:t xml:space="preserve"> Ngai Co-production Centre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CA2F31">
              <w:rPr>
                <w:sz w:val="20"/>
              </w:rPr>
              <w:t xml:space="preserve">1/F, Camellia House, So </w:t>
            </w:r>
            <w:proofErr w:type="spellStart"/>
            <w:r w:rsidRPr="00CA2F31">
              <w:rPr>
                <w:sz w:val="20"/>
              </w:rPr>
              <w:t>Uk</w:t>
            </w:r>
            <w:proofErr w:type="spellEnd"/>
            <w:r w:rsidRPr="00CA2F31">
              <w:rPr>
                <w:sz w:val="20"/>
              </w:rPr>
              <w:t xml:space="preserve"> Estate, Sham Shui Po, Kowloon.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基督教家庭服務</w:t>
            </w:r>
            <w:proofErr w:type="gramStart"/>
            <w:r w:rsidRPr="00CA2F31">
              <w:rPr>
                <w:rFonts w:hint="eastAsia"/>
                <w:sz w:val="20"/>
                <w:szCs w:val="18"/>
              </w:rPr>
              <w:t>中心翠藝</w:t>
            </w:r>
            <w:r w:rsidRPr="00CA2F31">
              <w:rPr>
                <w:rFonts w:ascii="新細明體" w:hAnsi="新細明體"/>
                <w:sz w:val="20"/>
              </w:rPr>
              <w:t>中心</w:t>
            </w:r>
            <w:proofErr w:type="gramEnd"/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hint="eastAsia"/>
                <w:sz w:val="20"/>
                <w:szCs w:val="18"/>
              </w:rPr>
              <w:t>深水埗蘇屋邨茶花樓一樓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:rsidR="00B336B1" w:rsidRPr="00CA2F31" w:rsidRDefault="00B336B1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rFonts w:eastAsia="SimSun"/>
                <w:sz w:val="20"/>
                <w:lang w:eastAsia="zh-CN"/>
              </w:rPr>
              <w:t>2905 546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56 430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124(50)</w:t>
            </w:r>
          </w:p>
        </w:tc>
      </w:tr>
    </w:tbl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:rsidR="00FE63D2" w:rsidRPr="00CA2F31" w:rsidRDefault="00FE63D2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3E1A02"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Kowloon West</w:t>
            </w:r>
          </w:p>
          <w:p w:rsidR="00E142D5" w:rsidRPr="00B301BB" w:rsidRDefault="00E142D5" w:rsidP="00E142D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西九龍</w:t>
            </w:r>
          </w:p>
          <w:p w:rsidR="00E142D5" w:rsidRPr="00B301BB" w:rsidRDefault="00E142D5" w:rsidP="00E142D5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</w:p>
        </w:tc>
        <w:tc>
          <w:tcPr>
            <w:tcW w:w="1363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Sham Shui Po</w:t>
            </w:r>
          </w:p>
          <w:p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深水</w:t>
            </w:r>
            <w:r w:rsidRPr="00B301BB">
              <w:rPr>
                <w:rFonts w:ascii="新細明體" w:hAnsi="新細明體" w:hint="eastAsia"/>
                <w:sz w:val="20"/>
              </w:rPr>
              <w:t>埗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E142D5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B301BB">
              <w:rPr>
                <w:sz w:val="20"/>
              </w:rPr>
              <w:t xml:space="preserve">Christian Family Service Centre </w:t>
            </w:r>
          </w:p>
          <w:p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B301BB">
              <w:rPr>
                <w:sz w:val="20"/>
              </w:rPr>
              <w:t>Tsui</w:t>
            </w:r>
            <w:proofErr w:type="spellEnd"/>
            <w:r w:rsidRPr="00B301BB">
              <w:rPr>
                <w:sz w:val="20"/>
              </w:rPr>
              <w:t xml:space="preserve"> Fung Co-production Centre</w:t>
            </w:r>
          </w:p>
          <w:p w:rsidR="008D48C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B301BB">
              <w:rPr>
                <w:sz w:val="20"/>
              </w:rPr>
              <w:t xml:space="preserve">1/F, Hoi Tat Estate Ancillary Facilities Block, 38 Sham </w:t>
            </w:r>
            <w:proofErr w:type="spellStart"/>
            <w:r w:rsidRPr="00B301BB">
              <w:rPr>
                <w:sz w:val="20"/>
              </w:rPr>
              <w:t>Mong</w:t>
            </w:r>
            <w:proofErr w:type="spellEnd"/>
            <w:r w:rsidRPr="00B301BB">
              <w:rPr>
                <w:sz w:val="20"/>
              </w:rPr>
              <w:t xml:space="preserve"> Road, Kowloon</w:t>
            </w:r>
          </w:p>
          <w:p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10"/>
                <w:szCs w:val="10"/>
              </w:rPr>
            </w:pPr>
          </w:p>
          <w:p w:rsidR="00E142D5" w:rsidRPr="00B301BB" w:rsidRDefault="00E142D5">
            <w:pPr>
              <w:spacing w:line="0" w:lineRule="atLeast"/>
              <w:rPr>
                <w:sz w:val="20"/>
                <w:szCs w:val="18"/>
              </w:rPr>
            </w:pPr>
            <w:r w:rsidRPr="00B301BB">
              <w:rPr>
                <w:rFonts w:hint="eastAsia"/>
                <w:sz w:val="20"/>
                <w:szCs w:val="18"/>
              </w:rPr>
              <w:t>基督教家庭服務</w:t>
            </w:r>
            <w:proofErr w:type="gramStart"/>
            <w:r w:rsidRPr="00B301BB">
              <w:rPr>
                <w:rFonts w:hint="eastAsia"/>
                <w:sz w:val="20"/>
                <w:szCs w:val="18"/>
              </w:rPr>
              <w:t>中心翠風中心</w:t>
            </w:r>
            <w:proofErr w:type="gramEnd"/>
          </w:p>
          <w:p w:rsidR="00E142D5" w:rsidRPr="00B301BB" w:rsidRDefault="00E142D5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  <w:szCs w:val="18"/>
              </w:rPr>
            </w:pPr>
            <w:r w:rsidRPr="00B301BB">
              <w:rPr>
                <w:rFonts w:hint="eastAsia"/>
                <w:sz w:val="20"/>
                <w:szCs w:val="18"/>
              </w:rPr>
              <w:t>九龍深水埗深旺道</w:t>
            </w:r>
            <w:r w:rsidRPr="00B301BB">
              <w:rPr>
                <w:sz w:val="20"/>
                <w:szCs w:val="18"/>
              </w:rPr>
              <w:t>38</w:t>
            </w:r>
            <w:r w:rsidRPr="00B301BB">
              <w:rPr>
                <w:rFonts w:hint="eastAsia"/>
                <w:sz w:val="20"/>
                <w:szCs w:val="18"/>
              </w:rPr>
              <w:t>號海達邨服務設施大樓</w:t>
            </w:r>
            <w:r w:rsidRPr="00B301BB">
              <w:rPr>
                <w:sz w:val="20"/>
                <w:szCs w:val="18"/>
              </w:rPr>
              <w:t>1</w:t>
            </w:r>
            <w:r w:rsidRPr="00B301BB">
              <w:rPr>
                <w:rFonts w:hint="eastAsia"/>
                <w:sz w:val="20"/>
                <w:szCs w:val="18"/>
              </w:rPr>
              <w:t>樓</w:t>
            </w:r>
          </w:p>
          <w:p w:rsidR="00073414" w:rsidRPr="00B301BB" w:rsidRDefault="00073414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2905 5333</w:t>
            </w:r>
          </w:p>
          <w:p w:rsidR="00E142D5" w:rsidRPr="00B301BB" w:rsidRDefault="00E142D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 xml:space="preserve">Tentative </w:t>
            </w:r>
          </w:p>
          <w:p w:rsidR="00E142D5" w:rsidRPr="00B301BB" w:rsidRDefault="00E142D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rFonts w:hint="eastAsia"/>
                <w:sz w:val="20"/>
              </w:rPr>
              <w:t>暫定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2435 3398</w:t>
            </w:r>
          </w:p>
          <w:p w:rsidR="00E142D5" w:rsidRPr="00B301BB" w:rsidRDefault="00E142D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Tentative</w:t>
            </w:r>
          </w:p>
          <w:p w:rsidR="00E142D5" w:rsidRPr="00B301BB" w:rsidRDefault="00E142D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rFonts w:hint="eastAsia"/>
                <w:sz w:val="20"/>
              </w:rPr>
              <w:t>暫定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52134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 (51)</w:t>
            </w:r>
          </w:p>
        </w:tc>
      </w:tr>
      <w:tr w:rsidR="00CA2F31" w:rsidRPr="00CA2F31" w:rsidTr="003E1A02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0E54" w:rsidP="009B0848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:rsidR="00F00E54" w:rsidRPr="00CA2F31" w:rsidRDefault="00F00E54" w:rsidP="009B0848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r w:rsidRPr="00CA2F31">
              <w:t xml:space="preserve">( </w:t>
            </w:r>
            <w:proofErr w:type="spellStart"/>
            <w:r w:rsidRPr="00CA2F31">
              <w:t>Kwai</w:t>
            </w:r>
            <w:proofErr w:type="spellEnd"/>
            <w:r w:rsidRPr="00CA2F31">
              <w:t xml:space="preserve"> Tsing/</w:t>
            </w:r>
          </w:p>
          <w:p w:rsidR="009B0848" w:rsidRPr="00CA2F31" w:rsidRDefault="00F00E54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suen Wan )</w:t>
            </w:r>
          </w:p>
          <w:p w:rsidR="00F00E54" w:rsidRPr="00CA2F31" w:rsidRDefault="009B0848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 xml:space="preserve"> (葵青/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荃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灣)</w:t>
            </w:r>
            <w:r w:rsidR="00F00E54" w:rsidRPr="00CA2F31">
              <w:rPr>
                <w:sz w:val="20"/>
              </w:rPr>
              <w:t xml:space="preserve"> 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9B0848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Tsing</w:t>
            </w:r>
          </w:p>
          <w:p w:rsidR="00F00E54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葵青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Fu Hong Society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Hing Vocational Development Centre</w:t>
            </w:r>
            <w:r w:rsidRPr="00CA2F31">
              <w:rPr>
                <w:sz w:val="20"/>
              </w:rPr>
              <w:br/>
              <w:t xml:space="preserve">G/F, Blk C, Sun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Hing Garden, 151-165, Tai Wo </w:t>
            </w:r>
            <w:proofErr w:type="spellStart"/>
            <w:r w:rsidRPr="00CA2F31">
              <w:rPr>
                <w:sz w:val="20"/>
              </w:rPr>
              <w:t>Hau</w:t>
            </w:r>
            <w:proofErr w:type="spellEnd"/>
            <w:r w:rsidRPr="00CA2F31">
              <w:rPr>
                <w:sz w:val="20"/>
              </w:rPr>
              <w:t xml:space="preserve"> Road,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N. T.</w:t>
            </w:r>
          </w:p>
          <w:p w:rsidR="00CD03A2" w:rsidRPr="00CA2F31" w:rsidRDefault="007410E4" w:rsidP="00920C73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/>
                <w:sz w:val="20"/>
              </w:rPr>
              <w:t>扶康會葵興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職業發展中心</w:t>
            </w:r>
            <w:r w:rsidRPr="00CA2F31">
              <w:rPr>
                <w:rFonts w:ascii="新細明體" w:hAnsi="新細明體"/>
                <w:sz w:val="20"/>
              </w:rPr>
              <w:br/>
              <w:t>新界葵涌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大窩口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道151-165號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葵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興花園C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座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地下</w:t>
            </w:r>
          </w:p>
          <w:p w:rsidR="00FE63D2" w:rsidRPr="00CA2F31" w:rsidRDefault="00FE63D2" w:rsidP="00920C73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26 1514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26 176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920C73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50</w:t>
            </w:r>
          </w:p>
        </w:tc>
      </w:tr>
      <w:tr w:rsidR="00CA2F31" w:rsidRPr="00CA2F31" w:rsidTr="003E1A02">
        <w:tc>
          <w:tcPr>
            <w:tcW w:w="1560" w:type="dxa"/>
            <w:vMerge/>
          </w:tcPr>
          <w:p w:rsidR="00F00E54" w:rsidRPr="00CA2F31" w:rsidRDefault="00F00E54" w:rsidP="006B3E12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</w:tcPr>
          <w:p w:rsidR="00F00E54" w:rsidRPr="00CA2F31" w:rsidRDefault="00F00E54" w:rsidP="006B3E1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Po Leung Kuk Padma &amp; Hari </w:t>
            </w:r>
            <w:proofErr w:type="spellStart"/>
            <w:r w:rsidRPr="00CA2F31">
              <w:rPr>
                <w:sz w:val="20"/>
              </w:rPr>
              <w:t>Harilela</w:t>
            </w:r>
            <w:proofErr w:type="spellEnd"/>
            <w:r w:rsidRPr="00CA2F31">
              <w:rPr>
                <w:sz w:val="20"/>
              </w:rPr>
              <w:t xml:space="preserve"> Integrated Rehabilitation Centre</w:t>
            </w:r>
            <w:r w:rsidRPr="00CA2F31">
              <w:rPr>
                <w:sz w:val="20"/>
              </w:rPr>
              <w:br/>
              <w:t xml:space="preserve">Hong Ching Integrated Vocational Rehabilitation Service Centre, </w:t>
            </w:r>
            <w:r w:rsidRPr="00CA2F31">
              <w:rPr>
                <w:sz w:val="20"/>
              </w:rPr>
              <w:br/>
              <w:t xml:space="preserve">310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</w:t>
            </w:r>
            <w:proofErr w:type="spellStart"/>
            <w:r w:rsidRPr="00CA2F31">
              <w:rPr>
                <w:sz w:val="20"/>
              </w:rPr>
              <w:t>Shing</w:t>
            </w:r>
            <w:proofErr w:type="spellEnd"/>
            <w:r w:rsidRPr="00CA2F31">
              <w:rPr>
                <w:sz w:val="20"/>
              </w:rPr>
              <w:t xml:space="preserve"> Circuit,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N. T. </w:t>
            </w:r>
          </w:p>
          <w:p w:rsidR="00CD03A2" w:rsidRPr="00CA2F31" w:rsidRDefault="007410E4" w:rsidP="00525A5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/>
                <w:sz w:val="20"/>
              </w:rPr>
              <w:t>保良局夏利萊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 xml:space="preserve">博士伉儷綜合復康中心 - 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康晴綜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合職業康復中心</w:t>
            </w:r>
            <w:r w:rsidRPr="00CA2F31">
              <w:rPr>
                <w:rFonts w:ascii="新細明體" w:hAnsi="新細明體"/>
                <w:sz w:val="20"/>
              </w:rPr>
              <w:br/>
              <w:t>新界葵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涌葵盛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圍310號</w:t>
            </w:r>
          </w:p>
          <w:p w:rsidR="00FE63D2" w:rsidRPr="00CA2F31" w:rsidRDefault="00FE63D2" w:rsidP="00525A5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980 96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980 963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0E54" w:rsidP="00525A5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54)</w:t>
            </w:r>
          </w:p>
        </w:tc>
      </w:tr>
      <w:tr w:rsidR="00CA2F31" w:rsidRPr="00CA2F31" w:rsidTr="003E1A02"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Caritas – Hong Kong</w:t>
            </w:r>
            <w:r w:rsidRPr="00CA2F31">
              <w:rPr>
                <w:sz w:val="20"/>
              </w:rPr>
              <w:br/>
              <w:t>Lok Dao Integrated Vocational Rehabilitation Workshop</w:t>
            </w:r>
            <w:r w:rsidRPr="00CA2F31">
              <w:rPr>
                <w:sz w:val="20"/>
              </w:rPr>
              <w:br/>
              <w:t xml:space="preserve">LG/F Caritas Jockey Club Lai King Rehabilitation Centre, 31 Lai Chi Ling Road,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</w:t>
            </w:r>
            <w:r w:rsidR="006F3BD7" w:rsidRPr="00CA2F31">
              <w:rPr>
                <w:sz w:val="20"/>
              </w:rPr>
              <w:t>N. T.</w:t>
            </w:r>
          </w:p>
          <w:p w:rsidR="007410E4" w:rsidRPr="00CA2F31" w:rsidRDefault="007410E4" w:rsidP="00D05969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明愛樂道坊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ascii="新細明體" w:hAnsi="新細明體" w:hint="eastAsia"/>
                <w:sz w:val="20"/>
              </w:rPr>
              <w:t>新界葵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涌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荔枝嶺路</w:t>
            </w:r>
            <w:r w:rsidRPr="00CA2F31">
              <w:rPr>
                <w:rFonts w:ascii="新細明體" w:hAnsi="新細明體"/>
                <w:sz w:val="20"/>
              </w:rPr>
              <w:t>31號明愛賽馬會</w:t>
            </w:r>
            <w:r w:rsidRPr="00CA2F31">
              <w:rPr>
                <w:rFonts w:ascii="新細明體" w:hAnsi="新細明體" w:hint="eastAsia"/>
                <w:sz w:val="20"/>
              </w:rPr>
              <w:t>荔景社會服務中心低層</w:t>
            </w:r>
          </w:p>
          <w:p w:rsidR="00FE63D2" w:rsidRPr="00CA2F31" w:rsidRDefault="00FE63D2" w:rsidP="00D05969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87 58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05 057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30</w:t>
            </w:r>
          </w:p>
        </w:tc>
      </w:tr>
    </w:tbl>
    <w:p w:rsidR="00FE63D2" w:rsidRPr="00CA2F31" w:rsidRDefault="00FE63D2"/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8D48C5">
        <w:trPr>
          <w:trHeight w:val="157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311DF" w:rsidRPr="00CA2F31" w:rsidRDefault="007311DF" w:rsidP="002166C3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:rsidR="007311DF" w:rsidRPr="00CA2F31" w:rsidRDefault="007311DF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r w:rsidRPr="00CA2F31">
              <w:t xml:space="preserve">( </w:t>
            </w:r>
            <w:proofErr w:type="spellStart"/>
            <w:r w:rsidRPr="00CA2F31">
              <w:t>Tuen</w:t>
            </w:r>
            <w:proofErr w:type="spellEnd"/>
            <w:r w:rsidRPr="00CA2F31">
              <w:t xml:space="preserve"> Mun/</w:t>
            </w:r>
            <w:r w:rsidRPr="00CA2F31">
              <w:br/>
              <w:t>Yuen Long/</w:t>
            </w:r>
            <w:r w:rsidRPr="00CA2F31">
              <w:br/>
              <w:t>Tin Shui Wai )</w:t>
            </w:r>
          </w:p>
          <w:p w:rsidR="007311DF" w:rsidRPr="00CA2F31" w:rsidRDefault="007311DF" w:rsidP="00FE4A9E">
            <w:pPr>
              <w:pStyle w:val="a3"/>
              <w:tabs>
                <w:tab w:val="left" w:pos="2160"/>
              </w:tabs>
              <w:spacing w:before="120" w:line="240" w:lineRule="auto"/>
              <w:jc w:val="center"/>
            </w:pPr>
            <w:r w:rsidRPr="00CA2F31">
              <w:rPr>
                <w:rFonts w:ascii="新細明體" w:hAnsi="新細明體"/>
              </w:rPr>
              <w:t>新界</w:t>
            </w:r>
            <w:r w:rsidRPr="00CA2F31">
              <w:rPr>
                <w:rFonts w:ascii="新細明體" w:hAnsi="新細明體"/>
              </w:rPr>
              <w:br/>
              <w:t xml:space="preserve"> (屯門/元朗/天水圍)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:rsidR="007311DF" w:rsidRPr="00CA2F31" w:rsidRDefault="007311D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</w:t>
            </w:r>
          </w:p>
          <w:p w:rsidR="007311DF" w:rsidRPr="00CA2F31" w:rsidRDefault="007311D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屯門</w:t>
            </w:r>
          </w:p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7311DF" w:rsidP="007311D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The </w:t>
            </w:r>
            <w:proofErr w:type="spellStart"/>
            <w:r w:rsidRPr="00CA2F31">
              <w:rPr>
                <w:sz w:val="20"/>
              </w:rPr>
              <w:t>Neighbourhood</w:t>
            </w:r>
            <w:proofErr w:type="spellEnd"/>
            <w:r w:rsidRPr="00CA2F31">
              <w:rPr>
                <w:sz w:val="20"/>
              </w:rPr>
              <w:t xml:space="preserve"> Advice-Action Council</w:t>
            </w:r>
            <w:r w:rsidRPr="00CA2F31">
              <w:rPr>
                <w:sz w:val="20"/>
              </w:rPr>
              <w:br/>
              <w:t xml:space="preserve">NAAC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 Integrated Employment Service Centre</w:t>
            </w:r>
            <w:r w:rsidRPr="00CA2F31">
              <w:rPr>
                <w:sz w:val="20"/>
              </w:rPr>
              <w:br/>
              <w:t xml:space="preserve">G/F, Tip Yee House, Butterfly Estate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 </w:t>
            </w:r>
          </w:p>
          <w:p w:rsidR="007311DF" w:rsidRPr="00CA2F31" w:rsidRDefault="007311DF" w:rsidP="007311D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鄰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輔導會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就業服務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門蝴蝶</w:t>
            </w:r>
            <w:r w:rsidRPr="00CA2F31">
              <w:rPr>
                <w:rFonts w:ascii="新細明體" w:hAnsi="新細明體" w:hint="eastAsia"/>
                <w:sz w:val="20"/>
              </w:rPr>
              <w:t>邨蝶意樓地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7311D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65 749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7311D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54 866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7311DF" w:rsidP="007311D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17</w:t>
            </w:r>
          </w:p>
        </w:tc>
      </w:tr>
      <w:tr w:rsidR="00CA2F31" w:rsidRPr="00CA2F31" w:rsidTr="008D48C5">
        <w:trPr>
          <w:trHeight w:val="1570"/>
        </w:trPr>
        <w:tc>
          <w:tcPr>
            <w:tcW w:w="1560" w:type="dxa"/>
            <w:vMerge/>
            <w:tcBorders>
              <w:bottom w:val="nil"/>
            </w:tcBorders>
          </w:tcPr>
          <w:p w:rsidR="007311DF" w:rsidRPr="00CA2F31" w:rsidRDefault="007311DF" w:rsidP="00FE4A9E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Association for Engineering and Medical Volunteer Services</w:t>
            </w:r>
            <w:r w:rsidRPr="00CA2F31">
              <w:rPr>
                <w:sz w:val="20"/>
              </w:rPr>
              <w:br/>
              <w:t>The Endeavor</w:t>
            </w:r>
            <w:r w:rsidRPr="00CA2F31">
              <w:rPr>
                <w:sz w:val="20"/>
              </w:rPr>
              <w:br/>
              <w:t xml:space="preserve">G/F, Sau Tai House, Fu Tai Estate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 </w:t>
            </w:r>
          </w:p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工程及醫療義務工作協會展毅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富泰</w:t>
            </w:r>
            <w:r w:rsidRPr="00CA2F31">
              <w:rPr>
                <w:rFonts w:ascii="新細明體" w:hAnsi="新細明體" w:hint="eastAsia"/>
                <w:sz w:val="20"/>
              </w:rPr>
              <w:t>邨秀泰樓地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7311D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57 151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7311D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57 15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7311DF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0</w:t>
            </w:r>
          </w:p>
        </w:tc>
      </w:tr>
      <w:tr w:rsidR="00E029E9" w:rsidRPr="00CA2F31" w:rsidTr="00DE1918">
        <w:trPr>
          <w:trHeight w:val="1570"/>
        </w:trPr>
        <w:tc>
          <w:tcPr>
            <w:tcW w:w="1560" w:type="dxa"/>
            <w:tcBorders>
              <w:top w:val="nil"/>
              <w:bottom w:val="nil"/>
            </w:tcBorders>
          </w:tcPr>
          <w:p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 w:val="restart"/>
            <w:tcBorders>
              <w:top w:val="nil"/>
            </w:tcBorders>
          </w:tcPr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K Sheng Kung Hui Welfare Council </w:t>
            </w:r>
            <w:r w:rsidRPr="00CA2F31">
              <w:rPr>
                <w:sz w:val="20"/>
              </w:rPr>
              <w:br/>
              <w:t xml:space="preserve">The Providence Garden for Rehab Integrated Vocational Rehabilitation Services (IVRS) </w:t>
            </w:r>
            <w:r w:rsidRPr="00CA2F31">
              <w:rPr>
                <w:sz w:val="20"/>
              </w:rPr>
              <w:br/>
              <w:t xml:space="preserve">82 </w:t>
            </w:r>
            <w:proofErr w:type="spellStart"/>
            <w:r w:rsidRPr="00CA2F31">
              <w:rPr>
                <w:sz w:val="20"/>
              </w:rPr>
              <w:t>Tsun</w:t>
            </w:r>
            <w:proofErr w:type="spellEnd"/>
            <w:r w:rsidRPr="00CA2F31">
              <w:rPr>
                <w:sz w:val="20"/>
              </w:rPr>
              <w:t xml:space="preserve"> Wen Road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</w:t>
            </w:r>
          </w:p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聖公會福利協會康恩園綜合職業復康服務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震寰路82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E029E9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11 07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E029E9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11 095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E029E9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90 (108)</w:t>
            </w:r>
          </w:p>
        </w:tc>
      </w:tr>
      <w:tr w:rsidR="00E029E9" w:rsidRPr="00CA2F31" w:rsidTr="00665C8D">
        <w:trPr>
          <w:trHeight w:val="15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E029E9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E029E9">
              <w:rPr>
                <w:sz w:val="20"/>
              </w:rPr>
              <w:t>SAHK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>Siu Lam Greenery Villa Greenery Vocational Rehabilitation Centre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 xml:space="preserve">1/F &amp; 2/F, Low Block, Siu Lam Integrated Rehabilitation Services Complex, 12 Hong Fai Road, Siu Lam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</w:t>
            </w:r>
            <w:r w:rsidR="008E5E0B">
              <w:rPr>
                <w:sz w:val="20"/>
              </w:rPr>
              <w:t>T</w:t>
            </w:r>
            <w:r w:rsidRPr="00CA2F31">
              <w:rPr>
                <w:sz w:val="20"/>
              </w:rPr>
              <w:t>.</w:t>
            </w:r>
          </w:p>
          <w:p w:rsidR="00E029E9" w:rsidRPr="00665C8D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E029E9">
              <w:rPr>
                <w:rFonts w:ascii="新細明體" w:hAnsi="新細明體" w:hint="eastAsia"/>
                <w:sz w:val="20"/>
              </w:rPr>
              <w:t>香港耀能協會小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欖青輝園青輝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職業康復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新界屯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門小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欖康輝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路12號小欖綜合康復服務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大樓低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座1樓及2樓</w:t>
            </w:r>
          </w:p>
          <w:p w:rsidR="00E029E9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Pr="00CA2F31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Default="00E029E9" w:rsidP="00E029E9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 xml:space="preserve">o be confirmed </w:t>
            </w:r>
          </w:p>
          <w:p w:rsidR="00E029E9" w:rsidRPr="00CA2F31" w:rsidRDefault="00E029E9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定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Default="00E029E9" w:rsidP="00E029E9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 xml:space="preserve">o be confirmed </w:t>
            </w:r>
          </w:p>
          <w:p w:rsidR="00E029E9" w:rsidRPr="00CA2F31" w:rsidRDefault="00E029E9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定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E029E9" w:rsidP="001F1EBF">
            <w:pPr>
              <w:spacing w:after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0 (150)</w:t>
            </w:r>
          </w:p>
        </w:tc>
      </w:tr>
      <w:tr w:rsidR="00665C8D" w:rsidRPr="00CA2F31" w:rsidTr="00665C8D">
        <w:trPr>
          <w:trHeight w:val="12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lastRenderedPageBreak/>
              <w:t>Region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A05F6A" w:rsidRPr="00CA2F31" w:rsidTr="00665C8D">
        <w:trPr>
          <w:trHeight w:val="15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CA2F31">
              <w:t xml:space="preserve">( </w:t>
            </w:r>
            <w:proofErr w:type="spellStart"/>
            <w:r w:rsidRPr="00CA2F31">
              <w:t>Tuen</w:t>
            </w:r>
            <w:proofErr w:type="spellEnd"/>
            <w:proofErr w:type="gramEnd"/>
            <w:r w:rsidRPr="00CA2F31">
              <w:t xml:space="preserve"> Mun/</w:t>
            </w:r>
            <w:r w:rsidRPr="00CA2F31">
              <w:br/>
              <w:t>Yuen Long/</w:t>
            </w:r>
            <w:r w:rsidRPr="00CA2F31">
              <w:br/>
              <w:t>Tin Shui Wai )</w:t>
            </w:r>
          </w:p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  <w:r w:rsidRPr="00CA2F31">
              <w:rPr>
                <w:rFonts w:ascii="新細明體" w:hAnsi="新細明體"/>
              </w:rPr>
              <w:t>新界</w:t>
            </w:r>
            <w:r w:rsidRPr="00CA2F31">
              <w:rPr>
                <w:rFonts w:ascii="新細明體" w:hAnsi="新細明體"/>
              </w:rPr>
              <w:br/>
              <w:t xml:space="preserve"> (屯門/元朗/天水圍)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Yuen Long</w:t>
            </w:r>
          </w:p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元朗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Wai Ji Christian Service</w:t>
            </w:r>
            <w:r w:rsidRPr="00CA2F31">
              <w:rPr>
                <w:sz w:val="20"/>
              </w:rPr>
              <w:br/>
              <w:t>House of Arts &amp; Skills</w:t>
            </w:r>
            <w:r w:rsidRPr="00CA2F31">
              <w:rPr>
                <w:sz w:val="20"/>
              </w:rPr>
              <w:br/>
              <w:t xml:space="preserve">G/F, 5-20, </w:t>
            </w:r>
            <w:proofErr w:type="spellStart"/>
            <w:r w:rsidRPr="00CA2F31">
              <w:rPr>
                <w:sz w:val="20"/>
              </w:rPr>
              <w:t>Yuet</w:t>
            </w:r>
            <w:proofErr w:type="spellEnd"/>
            <w:r w:rsidRPr="00CA2F31">
              <w:rPr>
                <w:sz w:val="20"/>
              </w:rPr>
              <w:t xml:space="preserve"> Ping House, Long Ping Estate, Yuen Long, N. T.</w:t>
            </w:r>
          </w:p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基督教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懷智服務處朗藝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坊</w:t>
            </w:r>
            <w:r w:rsidRPr="00CA2F31">
              <w:rPr>
                <w:rFonts w:ascii="新細明體" w:hAnsi="新細明體"/>
                <w:sz w:val="20"/>
              </w:rPr>
              <w:br/>
              <w:t>新界元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朗朗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屏</w:t>
            </w:r>
            <w:r w:rsidRPr="00CA2F31">
              <w:rPr>
                <w:rFonts w:ascii="新細明體" w:hAnsi="新細明體" w:hint="eastAsia"/>
                <w:sz w:val="20"/>
              </w:rPr>
              <w:t>邨悅屏樓地下</w:t>
            </w:r>
            <w:r w:rsidRPr="00CA2F31">
              <w:rPr>
                <w:rFonts w:ascii="新細明體" w:hAnsi="新細明體"/>
                <w:sz w:val="20"/>
              </w:rPr>
              <w:t>5-20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77 6905</w:t>
            </w:r>
            <w:r w:rsidRPr="00CA2F31">
              <w:rPr>
                <w:sz w:val="20"/>
              </w:rPr>
              <w:br/>
            </w: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70 127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5 (51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</w:tcPr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pStyle w:val="a3"/>
              <w:spacing w:beforeLines="50" w:before="120" w:line="240" w:lineRule="auto"/>
            </w:pPr>
            <w:r w:rsidRPr="00CA2F31">
              <w:t xml:space="preserve">Tung Wah Group of Hospitals </w:t>
            </w:r>
          </w:p>
          <w:p w:rsidR="00A05F6A" w:rsidRPr="00CA2F31" w:rsidRDefault="00A05F6A" w:rsidP="00665C8D">
            <w:pPr>
              <w:pStyle w:val="a3"/>
              <w:spacing w:line="240" w:lineRule="auto"/>
            </w:pPr>
            <w:r w:rsidRPr="00CA2F31">
              <w:t xml:space="preserve">Hung </w:t>
            </w:r>
            <w:proofErr w:type="spellStart"/>
            <w:r w:rsidRPr="00CA2F31">
              <w:t>Fuk</w:t>
            </w:r>
            <w:proofErr w:type="spellEnd"/>
            <w:r w:rsidRPr="00CA2F31">
              <w:t xml:space="preserve"> Integrated Vocational Rehabilitation Centre </w:t>
            </w:r>
          </w:p>
          <w:p w:rsidR="00A05F6A" w:rsidRPr="00CA2F31" w:rsidRDefault="00A05F6A" w:rsidP="00665C8D">
            <w:pPr>
              <w:pStyle w:val="a3"/>
              <w:spacing w:afterLines="50" w:after="120" w:line="240" w:lineRule="auto"/>
            </w:pPr>
            <w:r w:rsidRPr="00CA2F31">
              <w:t xml:space="preserve">2/F, Ancillary Facilities Block, Hung </w:t>
            </w:r>
            <w:proofErr w:type="spellStart"/>
            <w:r w:rsidRPr="00CA2F31">
              <w:t>Fuk</w:t>
            </w:r>
            <w:proofErr w:type="spellEnd"/>
            <w:r w:rsidRPr="00CA2F31">
              <w:t xml:space="preserve"> Estate, Hung Shui </w:t>
            </w:r>
            <w:proofErr w:type="spellStart"/>
            <w:r w:rsidRPr="00CA2F31">
              <w:t>Kiu</w:t>
            </w:r>
            <w:proofErr w:type="spellEnd"/>
            <w:r w:rsidRPr="00CA2F31">
              <w:t>, Yuen Long, N. T.</w:t>
            </w:r>
          </w:p>
          <w:p w:rsidR="00A05F6A" w:rsidRPr="00CA2F31" w:rsidRDefault="00A05F6A" w:rsidP="00665C8D">
            <w:pPr>
              <w:spacing w:beforeLines="50" w:before="120" w:line="240" w:lineRule="auto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東華三院洪福綜合職業復康中心</w:t>
            </w:r>
            <w:r w:rsidRPr="00CA2F31">
              <w:rPr>
                <w:sz w:val="20"/>
                <w:szCs w:val="18"/>
              </w:rPr>
              <w:t xml:space="preserve"> </w:t>
            </w:r>
          </w:p>
          <w:p w:rsidR="00A05F6A" w:rsidRPr="00CA2F31" w:rsidRDefault="00A05F6A" w:rsidP="00665C8D">
            <w:pPr>
              <w:pStyle w:val="a3"/>
              <w:spacing w:afterLines="50" w:after="120" w:line="240" w:lineRule="auto"/>
            </w:pPr>
            <w:r w:rsidRPr="00CA2F31">
              <w:rPr>
                <w:rFonts w:hint="eastAsia"/>
                <w:szCs w:val="18"/>
              </w:rPr>
              <w:t>新界元朗洪福邨服務設施大樓</w:t>
            </w:r>
            <w:r w:rsidRPr="00CA2F31">
              <w:rPr>
                <w:szCs w:val="18"/>
              </w:rPr>
              <w:t>2</w:t>
            </w:r>
            <w:r w:rsidRPr="00CA2F31">
              <w:rPr>
                <w:rFonts w:hint="eastAsia"/>
                <w:szCs w:val="18"/>
              </w:rPr>
              <w:t>樓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02 0278</w:t>
            </w:r>
          </w:p>
          <w:p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02 0375</w:t>
            </w:r>
          </w:p>
          <w:p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50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</w:tcPr>
          <w:p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in Shui Wai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天水圍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  <w:t xml:space="preserve">Lau Chan Siu Po Integrated Rehabilitation Centre (IVRSC) </w:t>
            </w:r>
            <w:r w:rsidRPr="00CA2F31">
              <w:rPr>
                <w:sz w:val="20"/>
              </w:rPr>
              <w:br/>
              <w:t>5-6/F, Ancillary Facilities Block, Tin Yan Estate, Tin Shui Wai, N. T.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良局劉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陳小寶綜合復康中心綜合職業訓練服務</w:t>
            </w:r>
            <w:r w:rsidRPr="00CA2F31">
              <w:rPr>
                <w:rFonts w:ascii="新細明體" w:hAnsi="新細明體"/>
                <w:sz w:val="20"/>
              </w:rPr>
              <w:br/>
              <w:t>新界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天水圍天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恩</w:t>
            </w:r>
            <w:r w:rsidRPr="00CA2F31">
              <w:rPr>
                <w:rFonts w:ascii="新細明體" w:hAnsi="新細明體" w:hint="eastAsia"/>
                <w:sz w:val="20"/>
              </w:rPr>
              <w:t>邨服務設施大樓五至六樓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25 089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25 088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27666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42 (10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  <w:t xml:space="preserve">Tin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Vocational Services Centre</w:t>
            </w:r>
            <w:r w:rsidRPr="00CA2F31">
              <w:rPr>
                <w:sz w:val="20"/>
              </w:rPr>
              <w:br/>
              <w:t xml:space="preserve">G/F,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Fai House,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Yu House &amp;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Yun House, Tin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Estate, </w:t>
            </w:r>
            <w:r w:rsidRPr="00CA2F31">
              <w:rPr>
                <w:sz w:val="20"/>
              </w:rPr>
              <w:br/>
              <w:t>Tin Shui Wai, N. T.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/>
                <w:sz w:val="20"/>
              </w:rPr>
              <w:t>保良局天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澤職業服務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ascii="新細明體" w:hAnsi="新細明體" w:hint="eastAsia"/>
                <w:sz w:val="20"/>
              </w:rPr>
              <w:t>新界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天水圍天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澤邨澤</w:t>
            </w:r>
            <w:r w:rsidRPr="00CA2F31">
              <w:rPr>
                <w:rFonts w:ascii="新細明體" w:hAnsi="新細明體" w:hint="eastAsia"/>
                <w:sz w:val="20"/>
                <w:lang w:eastAsia="zh-HK"/>
              </w:rPr>
              <w:t>輝、</w:t>
            </w:r>
            <w:r w:rsidRPr="00CA2F31">
              <w:rPr>
                <w:rFonts w:ascii="新細明體" w:hAnsi="新細明體" w:hint="eastAsia"/>
                <w:sz w:val="20"/>
              </w:rPr>
              <w:t>澤宇及澤潤樓地下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6 388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6 357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A05F6A" w:rsidP="0027666A">
            <w:pPr>
              <w:spacing w:before="120" w:after="120" w:line="36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234 (74)</w:t>
            </w:r>
          </w:p>
        </w:tc>
      </w:tr>
    </w:tbl>
    <w:p w:rsidR="006B7FF8" w:rsidRPr="00CA2F31" w:rsidRDefault="006B7FF8" w:rsidP="009D5D1A">
      <w:pPr>
        <w:spacing w:afterLines="50" w:after="120" w:line="240" w:lineRule="exact"/>
        <w:ind w:rightChars="153" w:right="367"/>
        <w:rPr>
          <w:sz w:val="20"/>
        </w:rPr>
      </w:pP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lastRenderedPageBreak/>
              <w:t>Region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06773A" w:rsidRPr="00CA2F31" w:rsidTr="0005575C">
        <w:trPr>
          <w:trHeight w:val="9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CA2F31">
              <w:t>New Territories</w:t>
            </w:r>
          </w:p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( Shatin/Tai Po/</w:t>
            </w:r>
          </w:p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North )</w:t>
            </w:r>
          </w:p>
          <w:p w:rsidR="0006773A" w:rsidRPr="00CA2F31" w:rsidRDefault="0006773A" w:rsidP="002166C3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>(沙田/大埔/</w:t>
            </w:r>
            <w:r w:rsidRPr="00CA2F31">
              <w:rPr>
                <w:rFonts w:ascii="新細明體" w:hAnsi="新細明體"/>
                <w:sz w:val="20"/>
              </w:rPr>
              <w:br/>
              <w:t>北區)</w:t>
            </w:r>
          </w:p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hatin</w:t>
            </w:r>
          </w:p>
          <w:p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沙田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The </w:t>
            </w:r>
            <w:proofErr w:type="spellStart"/>
            <w:r w:rsidRPr="00CA2F31">
              <w:rPr>
                <w:sz w:val="20"/>
              </w:rPr>
              <w:t>Neighbourhood</w:t>
            </w:r>
            <w:proofErr w:type="spellEnd"/>
            <w:r w:rsidRPr="00CA2F31">
              <w:rPr>
                <w:sz w:val="20"/>
              </w:rPr>
              <w:t xml:space="preserve"> Advice-Action Council</w:t>
            </w:r>
            <w:r w:rsidRPr="00CA2F31">
              <w:rPr>
                <w:sz w:val="20"/>
              </w:rPr>
              <w:br/>
              <w:t>Harmony Manor Integrated Employment Centre</w:t>
            </w:r>
            <w:r w:rsidRPr="00CA2F31">
              <w:rPr>
                <w:sz w:val="2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5"/>
                <w:attr w:name="UnitName" w:val="a"/>
              </w:smartTagPr>
              <w:r w:rsidRPr="00CA2F31">
                <w:rPr>
                  <w:sz w:val="20"/>
                </w:rPr>
                <w:t>45 A</w:t>
              </w:r>
            </w:smartTag>
            <w:r w:rsidRPr="00CA2F31">
              <w:rPr>
                <w:sz w:val="20"/>
              </w:rPr>
              <w:t xml:space="preserve"> Kung </w:t>
            </w:r>
            <w:proofErr w:type="spellStart"/>
            <w:r w:rsidRPr="00CA2F31">
              <w:rPr>
                <w:sz w:val="20"/>
              </w:rPr>
              <w:t>Kok</w:t>
            </w:r>
            <w:proofErr w:type="spellEnd"/>
            <w:r w:rsidRPr="00CA2F31">
              <w:rPr>
                <w:sz w:val="20"/>
              </w:rPr>
              <w:t xml:space="preserve"> Shan Road, Shatin, N. T. </w:t>
            </w:r>
          </w:p>
          <w:p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鄰舍輔導會怡欣綜合就業中心</w:t>
            </w:r>
            <w:r w:rsidRPr="00CA2F31">
              <w:rPr>
                <w:rFonts w:ascii="新細明體" w:hAnsi="新細明體"/>
                <w:sz w:val="20"/>
              </w:rPr>
              <w:br/>
              <w:t>新界沙田亞公角山道45號</w:t>
            </w:r>
          </w:p>
          <w:p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7 900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7 92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06773A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91 (86)</w:t>
            </w:r>
          </w:p>
        </w:tc>
      </w:tr>
      <w:tr w:rsidR="0006773A" w:rsidRPr="00CA2F31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HK Down Syndrome Association</w:t>
            </w:r>
            <w:r w:rsidRPr="00CA2F31">
              <w:rPr>
                <w:sz w:val="20"/>
              </w:rPr>
              <w:br/>
              <w:t>Tiptop Training Centre</w:t>
            </w:r>
            <w:r w:rsidRPr="00CA2F31">
              <w:rPr>
                <w:sz w:val="20"/>
              </w:rPr>
              <w:br/>
              <w:t xml:space="preserve">G/F, Wing Shui House, </w:t>
            </w:r>
            <w:proofErr w:type="spellStart"/>
            <w:r w:rsidRPr="00CA2F31">
              <w:rPr>
                <w:sz w:val="20"/>
              </w:rPr>
              <w:t>Lek</w:t>
            </w:r>
            <w:proofErr w:type="spellEnd"/>
            <w:r w:rsidRPr="00CA2F31">
              <w:rPr>
                <w:sz w:val="20"/>
              </w:rPr>
              <w:t xml:space="preserve"> Yuen Estate, Shatin, N. T.</w:t>
            </w:r>
          </w:p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唐氏綜合症協會卓業中心</w:t>
            </w:r>
            <w:r w:rsidRPr="00CA2F31">
              <w:rPr>
                <w:rFonts w:ascii="新細明體" w:hAnsi="新細明體"/>
                <w:sz w:val="20"/>
              </w:rPr>
              <w:br/>
              <w:t>新界沙田瀝源</w:t>
            </w:r>
            <w:r w:rsidRPr="00CA2F31">
              <w:rPr>
                <w:rFonts w:ascii="新細明體" w:hAnsi="新細明體" w:hint="eastAsia"/>
                <w:sz w:val="20"/>
              </w:rPr>
              <w:t>邨榮瑞樓地下</w:t>
            </w:r>
          </w:p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97 5331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68 0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06773A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</w:t>
            </w:r>
          </w:p>
        </w:tc>
      </w:tr>
      <w:tr w:rsidR="0006773A" w:rsidRPr="00CA2F31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Wai Ji Christian Service 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Mei Tin Integrated Rehabilitation Services Centre - IVRSC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G/F, Mei King House, Mei Tin Estate, Shatin, N. T. 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基督教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懷智服務處美田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復康服務中心 - 綜合職業復康服務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沙田美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田</w:t>
            </w:r>
            <w:r w:rsidRPr="00CA2F31">
              <w:rPr>
                <w:rFonts w:ascii="新細明體" w:hAnsi="新細明體" w:hint="eastAsia"/>
                <w:sz w:val="20"/>
              </w:rPr>
              <w:t>邨美景樓地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4 566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4 5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53</w:t>
            </w:r>
          </w:p>
        </w:tc>
      </w:tr>
      <w:tr w:rsidR="0006773A" w:rsidRPr="00CA2F31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ong Chi Association 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ong Chi Shui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O Integrated Rehabilitation Complex - </w:t>
            </w:r>
            <w:proofErr w:type="spellStart"/>
            <w:r w:rsidRPr="00CA2F31">
              <w:rPr>
                <w:sz w:val="20"/>
              </w:rPr>
              <w:t>Jui</w:t>
            </w:r>
            <w:proofErr w:type="spellEnd"/>
            <w:r w:rsidRPr="00CA2F31">
              <w:rPr>
                <w:sz w:val="20"/>
              </w:rPr>
              <w:t xml:space="preserve"> Yuen Workshop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Unit 1, G/F, Ming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House, Shui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O Estate, Shatin, N. T.</w:t>
            </w:r>
          </w:p>
          <w:p w:rsidR="0006773A" w:rsidRPr="00CA2F31" w:rsidRDefault="0006773A" w:rsidP="0006773A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 w:hint="eastAsia"/>
                <w:sz w:val="20"/>
              </w:rPr>
              <w:t>匡智水泉澳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綜合復康中心</w:t>
            </w:r>
            <w:r w:rsidRPr="00CA2F31">
              <w:rPr>
                <w:rFonts w:ascii="新細明體" w:hAnsi="新細明體"/>
                <w:sz w:val="20"/>
              </w:rPr>
              <w:t xml:space="preserve"> - 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聚源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坊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 w:hint="eastAsia"/>
                <w:sz w:val="20"/>
              </w:rPr>
              <w:t>新界沙田水泉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澳邨明泉樓地下</w:t>
            </w:r>
            <w:r w:rsidRPr="00CA2F31">
              <w:rPr>
                <w:rFonts w:ascii="新細明體" w:hAnsi="新細明體"/>
                <w:sz w:val="20"/>
              </w:rPr>
              <w:t>1</w:t>
            </w:r>
            <w:r w:rsidRPr="00CA2F31">
              <w:rPr>
                <w:rFonts w:ascii="新細明體" w:hAnsi="新細明體" w:hint="eastAsia"/>
                <w:sz w:val="20"/>
              </w:rPr>
              <w:t>室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906 1388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906 1399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100)</w:t>
            </w:r>
          </w:p>
        </w:tc>
      </w:tr>
    </w:tbl>
    <w:p w:rsidR="006B7FF8" w:rsidRPr="00CA2F31" w:rsidRDefault="006B7FF8"/>
    <w:p w:rsidR="005D25A5" w:rsidRDefault="005D25A5"/>
    <w:p w:rsidR="0006773A" w:rsidRPr="00CA2F31" w:rsidRDefault="0006773A"/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94"/>
        <w:gridCol w:w="7185"/>
        <w:gridCol w:w="1417"/>
        <w:gridCol w:w="1377"/>
        <w:gridCol w:w="1418"/>
      </w:tblGrid>
      <w:tr w:rsidR="00CA2F31" w:rsidRPr="00CA2F31" w:rsidTr="00A05F6A">
        <w:trPr>
          <w:trHeight w:val="1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pStyle w:val="a3"/>
              <w:jc w:val="center"/>
              <w:rPr>
                <w:b/>
              </w:rPr>
            </w:pPr>
            <w:r w:rsidRPr="00CA2F31">
              <w:rPr>
                <w:b/>
              </w:rPr>
              <w:lastRenderedPageBreak/>
              <w:t>Region</w:t>
            </w:r>
          </w:p>
          <w:p w:rsidR="002166C3" w:rsidRPr="00CA2F31" w:rsidRDefault="002166C3" w:rsidP="002166C3">
            <w:pPr>
              <w:pStyle w:val="a3"/>
              <w:jc w:val="center"/>
              <w:rPr>
                <w:b/>
              </w:rPr>
            </w:pPr>
            <w:r w:rsidRPr="00CA2F31">
              <w:rPr>
                <w:rFonts w:hint="eastAsia"/>
                <w:b/>
              </w:rPr>
              <w:t>區域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單位名稱</w:t>
            </w:r>
            <w:r w:rsidRPr="00CA2F31">
              <w:rPr>
                <w:b/>
                <w:sz w:val="20"/>
              </w:rPr>
              <w:t xml:space="preserve"> / </w:t>
            </w:r>
            <w:r w:rsidRPr="00CA2F31">
              <w:rPr>
                <w:rFonts w:hint="eastAsia"/>
                <w:b/>
                <w:sz w:val="20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名額</w:t>
            </w:r>
            <w:r w:rsidRPr="00CA2F31">
              <w:rPr>
                <w:b/>
                <w:sz w:val="20"/>
              </w:rPr>
              <w:t>*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CA2F31">
              <w:t>New Territories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( Shatin/Tai Po/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North )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新界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(沙田/大埔/</w:t>
            </w:r>
            <w:r w:rsidRPr="00CA2F31">
              <w:rPr>
                <w:rFonts w:ascii="新細明體" w:hAnsi="新細明體"/>
              </w:rPr>
              <w:br/>
              <w:t>北區)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ai Po</w:t>
            </w:r>
          </w:p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hint="eastAsia"/>
                <w:sz w:val="20"/>
                <w:szCs w:val="18"/>
              </w:rPr>
              <w:t>大埔</w:t>
            </w:r>
          </w:p>
        </w:tc>
        <w:tc>
          <w:tcPr>
            <w:tcW w:w="71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CA2F31">
              <w:t xml:space="preserve">Hong Chi Association </w:t>
            </w:r>
            <w:r w:rsidRPr="00CA2F31">
              <w:br/>
              <w:t xml:space="preserve">Hong Chi Pinehill Integrated Vocational Rehabilitation Services Centre </w:t>
            </w:r>
            <w:r w:rsidRPr="00CA2F31">
              <w:br/>
              <w:t>Pinehill Village, Chung Nga Road, Nam Hang, Tai Po, N. T.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CA2F31">
              <w:rPr>
                <w:rFonts w:hint="eastAsia"/>
                <w:szCs w:val="18"/>
              </w:rPr>
              <w:t>匡智松嶺綜合職業康復服務中心</w:t>
            </w:r>
            <w:r w:rsidRPr="00CA2F31">
              <w:rPr>
                <w:szCs w:val="18"/>
              </w:rPr>
              <w:br/>
            </w:r>
            <w:r w:rsidRPr="00CA2F31">
              <w:rPr>
                <w:rFonts w:hint="eastAsia"/>
                <w:szCs w:val="18"/>
              </w:rPr>
              <w:t>新界大埔南坑頌雅路松嶺村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13 7305</w:t>
            </w:r>
          </w:p>
        </w:tc>
        <w:tc>
          <w:tcPr>
            <w:tcW w:w="13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13 750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80 (100)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 xml:space="preserve">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</w:t>
            </w:r>
          </w:p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馬鞍山</w:t>
            </w: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The Salvation Army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Heng On Integrated Service for Rehabilitation</w:t>
            </w:r>
            <w:r w:rsidRPr="00CA2F31">
              <w:rPr>
                <w:sz w:val="20"/>
              </w:rPr>
              <w:br/>
              <w:t xml:space="preserve">G/F, Heng Kong House, Heng On Estate, 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, Shatin, N. T.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救世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恒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安綜合復康服務</w:t>
            </w:r>
            <w:r w:rsidRPr="00CA2F31">
              <w:rPr>
                <w:rFonts w:ascii="新細明體" w:hAnsi="新細明體"/>
                <w:sz w:val="20"/>
              </w:rPr>
              <w:br/>
              <w:t>新界沙田馬鞍山恒安</w:t>
            </w:r>
            <w:r w:rsidRPr="00CA2F31">
              <w:rPr>
                <w:rFonts w:ascii="新細明體" w:hAnsi="新細明體" w:hint="eastAsia"/>
                <w:sz w:val="20"/>
              </w:rPr>
              <w:t>邨恒江樓地下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40 065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43 38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73A" w:rsidRPr="00CA2F31" w:rsidRDefault="0006773A" w:rsidP="0006773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00 (62)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rPr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tewards Ltd 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On Integrated Rehabilitation Services Centre</w:t>
            </w:r>
            <w:r w:rsidRPr="00CA2F31">
              <w:rPr>
                <w:sz w:val="20"/>
              </w:rPr>
              <w:br/>
              <w:t xml:space="preserve">G/F, </w:t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Shun House, </w:t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On Estate, 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, Shatin, N. T.</w:t>
            </w:r>
          </w:p>
          <w:p w:rsidR="0006773A" w:rsidRPr="00CA2F31" w:rsidRDefault="0006773A" w:rsidP="0006773A">
            <w:pPr>
              <w:spacing w:before="120" w:after="120" w:line="240" w:lineRule="auto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神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託會耀安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復康服務中心</w:t>
            </w:r>
            <w:r w:rsidRPr="00CA2F31">
              <w:rPr>
                <w:rFonts w:ascii="新細明體" w:hAnsi="新細明體"/>
                <w:sz w:val="20"/>
              </w:rPr>
              <w:br/>
              <w:t>新界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馬鞍山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安</w:t>
            </w:r>
            <w:r w:rsidRPr="00CA2F31">
              <w:rPr>
                <w:rFonts w:ascii="新細明體" w:hAnsi="新細明體" w:hint="eastAsia"/>
                <w:sz w:val="20"/>
              </w:rPr>
              <w:t>邨耀遜樓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641 1707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641 92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25</w:t>
            </w:r>
          </w:p>
        </w:tc>
      </w:tr>
    </w:tbl>
    <w:p w:rsidR="00FE63D2" w:rsidRPr="00CA2F31" w:rsidRDefault="00FE63D2"/>
    <w:p w:rsidR="006B7FF8" w:rsidRPr="00CA2F31" w:rsidRDefault="006B7FF8"/>
    <w:p w:rsidR="007B0310" w:rsidRPr="00042460" w:rsidRDefault="007B0310" w:rsidP="007E235B"/>
    <w:sectPr w:rsidR="007B0310" w:rsidRPr="00042460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C12" w:rsidRDefault="00181C12">
      <w:pPr>
        <w:spacing w:line="240" w:lineRule="auto"/>
      </w:pPr>
      <w:r>
        <w:separator/>
      </w:r>
    </w:p>
  </w:endnote>
  <w:endnote w:type="continuationSeparator" w:id="0">
    <w:p w:rsidR="00181C12" w:rsidRDefault="00181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755834"/>
      <w:docPartObj>
        <w:docPartGallery w:val="Page Numbers (Bottom of Page)"/>
        <w:docPartUnique/>
      </w:docPartObj>
    </w:sdtPr>
    <w:sdtEndPr/>
    <w:sdtContent>
      <w:p w:rsidR="00FE63D2" w:rsidRDefault="00CA191C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295874">
          <w:rPr>
            <w:b/>
          </w:rPr>
          <w:t>*</w:t>
        </w:r>
        <w:r w:rsidRPr="00295874">
          <w:rPr>
            <w:rFonts w:hint="eastAsia"/>
            <w:b/>
          </w:rPr>
          <w:t xml:space="preserve"> </w:t>
        </w:r>
        <w:r w:rsidRPr="00295874">
          <w:rPr>
            <w:b/>
          </w:rPr>
          <w:t>(   ) C</w:t>
        </w:r>
        <w:r w:rsidRPr="00295874">
          <w:rPr>
            <w:rFonts w:hint="eastAsia"/>
            <w:b/>
          </w:rPr>
          <w:t xml:space="preserve">apacity </w:t>
        </w:r>
        <w:r w:rsidRPr="00295874">
          <w:rPr>
            <w:b/>
          </w:rPr>
          <w:t>t</w:t>
        </w:r>
        <w:r w:rsidRPr="00295874">
          <w:rPr>
            <w:rFonts w:hint="eastAsia"/>
            <w:b/>
          </w:rPr>
          <w:t xml:space="preserve">o be applied with </w:t>
        </w:r>
        <w:r w:rsidRPr="00295874">
          <w:rPr>
            <w:b/>
          </w:rPr>
          <w:t>Hostel for Moderately Mentally Handicapped Persons</w:t>
        </w:r>
        <w:r w:rsidRPr="00295874">
          <w:rPr>
            <w:rFonts w:hint="eastAsia"/>
            <w:b/>
          </w:rPr>
          <w:t xml:space="preserve"> or </w:t>
        </w:r>
        <w:r w:rsidRPr="00295874">
          <w:rPr>
            <w:b/>
          </w:rPr>
          <w:t>Hostel for Severely Physically Handicapped Persons</w:t>
        </w:r>
        <w:r>
          <w:t xml:space="preserve"> </w:t>
        </w:r>
      </w:p>
      <w:p w:rsidR="001F1EBF" w:rsidRPr="00CA191C" w:rsidRDefault="00FE63D2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BB1707">
          <w:rPr>
            <w:rFonts w:ascii="新細明體" w:hAnsi="新細明體"/>
            <w:b/>
            <w:bCs/>
            <w:sz w:val="22"/>
            <w:szCs w:val="22"/>
          </w:rPr>
          <w:t>* (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 xml:space="preserve">    )與</w:t>
        </w:r>
        <w:r w:rsidRPr="00BB1707">
          <w:rPr>
            <w:rFonts w:hint="eastAsia"/>
            <w:b/>
            <w:bCs/>
            <w:sz w:val="22"/>
            <w:szCs w:val="22"/>
          </w:rPr>
          <w:t>中度弱智人士宿舍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或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嚴重肢體傷殘人士宿舍一併申請之名額</w:t>
        </w:r>
        <w:r w:rsidR="00CA191C">
          <w:rPr>
            <w:rFonts w:hint="eastAsia"/>
          </w:rPr>
          <w:tab/>
        </w:r>
        <w:r w:rsidR="00CA191C">
          <w:fldChar w:fldCharType="begin"/>
        </w:r>
        <w:r w:rsidR="00CA191C">
          <w:instrText>PAGE   \* MERGEFORMAT</w:instrText>
        </w:r>
        <w:r w:rsidR="00CA191C">
          <w:fldChar w:fldCharType="separate"/>
        </w:r>
        <w:r w:rsidR="00774DE3">
          <w:rPr>
            <w:noProof/>
          </w:rPr>
          <w:t>9</w:t>
        </w:r>
        <w:r w:rsidR="00CA19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89" w:rsidRDefault="00BA4289" w:rsidP="00BA4289">
    <w:pPr>
      <w:pStyle w:val="a6"/>
      <w:tabs>
        <w:tab w:val="clear" w:pos="4153"/>
        <w:tab w:val="clear" w:pos="8306"/>
        <w:tab w:val="right" w:pos="14282"/>
      </w:tabs>
    </w:pPr>
    <w:r w:rsidRPr="00295874">
      <w:rPr>
        <w:b/>
      </w:rPr>
      <w:t>*</w:t>
    </w:r>
    <w:r w:rsidRPr="00295874">
      <w:rPr>
        <w:rFonts w:hint="eastAsia"/>
        <w:b/>
      </w:rPr>
      <w:t xml:space="preserve"> </w:t>
    </w:r>
    <w:r w:rsidRPr="00295874">
      <w:rPr>
        <w:b/>
      </w:rPr>
      <w:t>(   ) C</w:t>
    </w:r>
    <w:r w:rsidRPr="00295874">
      <w:rPr>
        <w:rFonts w:hint="eastAsia"/>
        <w:b/>
      </w:rPr>
      <w:t xml:space="preserve">apacity </w:t>
    </w:r>
    <w:r w:rsidRPr="00295874">
      <w:rPr>
        <w:b/>
      </w:rPr>
      <w:t>t</w:t>
    </w:r>
    <w:r w:rsidRPr="00295874">
      <w:rPr>
        <w:rFonts w:hint="eastAsia"/>
        <w:b/>
      </w:rPr>
      <w:t xml:space="preserve">o be applied with </w:t>
    </w:r>
    <w:r w:rsidRPr="00295874">
      <w:rPr>
        <w:b/>
      </w:rPr>
      <w:t>Hostel for Moderately Mentally Handicapped Persons</w:t>
    </w:r>
    <w:r w:rsidRPr="00295874">
      <w:rPr>
        <w:rFonts w:hint="eastAsia"/>
        <w:b/>
      </w:rPr>
      <w:t xml:space="preserve"> or </w:t>
    </w:r>
    <w:r w:rsidRPr="00295874">
      <w:rPr>
        <w:b/>
      </w:rPr>
      <w:t>Hostel for Severely Physically Handicapped Persons</w:t>
    </w:r>
    <w:r>
      <w:t xml:space="preserve"> </w:t>
    </w:r>
  </w:p>
  <w:p w:rsidR="001F1EBF" w:rsidRPr="00BA4289" w:rsidRDefault="00BA4289" w:rsidP="00BA4289">
    <w:pPr>
      <w:tabs>
        <w:tab w:val="right" w:pos="14175"/>
      </w:tabs>
      <w:spacing w:beforeLines="50" w:before="120"/>
      <w:rPr>
        <w:b/>
        <w:sz w:val="20"/>
      </w:rPr>
    </w:pPr>
    <w:r w:rsidRPr="00BB1707">
      <w:rPr>
        <w:rFonts w:ascii="新細明體" w:hAnsi="新細明體"/>
        <w:b/>
        <w:bCs/>
        <w:sz w:val="22"/>
        <w:szCs w:val="22"/>
      </w:rPr>
      <w:t>* (</w:t>
    </w:r>
    <w:r w:rsidRPr="00BB1707">
      <w:rPr>
        <w:rFonts w:ascii="新細明體" w:hAnsi="新細明體" w:hint="eastAsia"/>
        <w:b/>
        <w:bCs/>
        <w:sz w:val="22"/>
        <w:szCs w:val="22"/>
      </w:rPr>
      <w:t xml:space="preserve">    )與</w:t>
    </w:r>
    <w:r w:rsidRPr="00BB1707">
      <w:rPr>
        <w:rFonts w:hint="eastAsia"/>
        <w:b/>
        <w:bCs/>
        <w:sz w:val="22"/>
        <w:szCs w:val="22"/>
      </w:rPr>
      <w:t>中度弱智人士宿舍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或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嚴重肢體傷殘人士宿舍一併申請之名額</w:t>
    </w:r>
    <w:r w:rsidR="00FE63D2">
      <w:rPr>
        <w:rFonts w:ascii="新細明體" w:hAnsi="新細明體"/>
        <w:b/>
        <w:bCs/>
        <w:sz w:val="22"/>
        <w:szCs w:val="22"/>
      </w:rPr>
      <w:t xml:space="preserve">                                                            </w:t>
    </w:r>
    <w:r>
      <w:rPr>
        <w:rFonts w:ascii="新細明體" w:hAnsi="新細明體"/>
        <w:b/>
        <w:bCs/>
        <w:sz w:val="22"/>
        <w:szCs w:val="22"/>
      </w:rPr>
      <w:t xml:space="preserve">      </w:t>
    </w:r>
    <w:r w:rsidR="00CA191C">
      <w:rPr>
        <w:rFonts w:hint="eastAsi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C12" w:rsidRDefault="00181C12">
      <w:pPr>
        <w:spacing w:line="240" w:lineRule="auto"/>
      </w:pPr>
      <w:r>
        <w:separator/>
      </w:r>
    </w:p>
  </w:footnote>
  <w:footnote w:type="continuationSeparator" w:id="0">
    <w:p w:rsidR="00181C12" w:rsidRDefault="00181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EBF" w:rsidRDefault="001F1E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EBF" w:rsidRDefault="001F1E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A9E" w:rsidRDefault="00FE4A9E" w:rsidP="00B301BB">
    <w:pPr>
      <w:ind w:rightChars="153" w:right="367"/>
      <w:rPr>
        <w:b/>
        <w:bCs/>
        <w:szCs w:val="24"/>
      </w:rPr>
    </w:pPr>
    <w:r w:rsidRPr="00DD628C">
      <w:rPr>
        <w:b/>
        <w:bCs/>
        <w:szCs w:val="24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:rsidR="00051F6E" w:rsidRPr="00DD628C" w:rsidRDefault="00051F6E" w:rsidP="00B301BB">
    <w:pPr>
      <w:spacing w:after="240"/>
      <w:ind w:rightChars="153" w:right="367"/>
      <w:rPr>
        <w:b/>
        <w:bCs/>
        <w:szCs w:val="24"/>
      </w:rPr>
    </w:pPr>
    <w:r w:rsidRPr="006E6AD3">
      <w:t xml:space="preserve">(updated </w:t>
    </w:r>
    <w:r w:rsidRPr="006E6AD3">
      <w:rPr>
        <w:rFonts w:hint="eastAsia"/>
      </w:rPr>
      <w:t>a</w:t>
    </w:r>
    <w:r w:rsidRPr="006E6AD3">
      <w:t>s at</w:t>
    </w:r>
    <w:r w:rsidRPr="006E6AD3">
      <w:rPr>
        <w:rFonts w:hint="eastAsia"/>
      </w:rPr>
      <w:t xml:space="preserve"> </w:t>
    </w:r>
    <w:r w:rsidR="00E029E9">
      <w:t xml:space="preserve">October </w:t>
    </w:r>
    <w:r>
      <w:t>202</w:t>
    </w:r>
    <w:r w:rsidR="00E029E9">
      <w:t>3</w:t>
    </w:r>
    <w:r w:rsidRPr="006E6AD3">
      <w:t>)</w:t>
    </w:r>
  </w:p>
  <w:p w:rsidR="00FE4A9E" w:rsidRDefault="00FE4A9E" w:rsidP="00FE4A9E">
    <w:pPr>
      <w:spacing w:afterLines="50" w:after="120" w:line="240" w:lineRule="exact"/>
      <w:ind w:rightChars="153" w:right="367"/>
      <w:rPr>
        <w:sz w:val="20"/>
      </w:rPr>
    </w:pPr>
    <w:r w:rsidRPr="00DD628C">
      <w:rPr>
        <w:rFonts w:hint="eastAsia"/>
        <w:sz w:val="20"/>
      </w:rPr>
      <w:t>(</w:t>
    </w:r>
    <w:r w:rsidRPr="00DD628C">
      <w:rPr>
        <w:rFonts w:hint="eastAsia"/>
        <w:sz w:val="20"/>
        <w:lang w:eastAsia="zh-HK"/>
      </w:rPr>
      <w:t>i</w:t>
    </w:r>
    <w:r w:rsidRPr="00DD628C">
      <w:rPr>
        <w:rFonts w:hint="eastAsia"/>
        <w:sz w:val="20"/>
      </w:rPr>
      <w:t>nclud</w:t>
    </w:r>
    <w:r w:rsidRPr="00DD628C">
      <w:rPr>
        <w:rFonts w:hint="eastAsia"/>
        <w:sz w:val="20"/>
        <w:lang w:eastAsia="zh-HK"/>
      </w:rPr>
      <w:t>ing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Moderately Mentally Handicapped Persons</w:t>
    </w:r>
    <w:r w:rsidRPr="00DD628C">
      <w:rPr>
        <w:rFonts w:hint="eastAsia"/>
        <w:sz w:val="20"/>
      </w:rPr>
      <w:t>/</w:t>
    </w:r>
    <w:r w:rsidRPr="00DD628C">
      <w:rPr>
        <w:sz w:val="20"/>
      </w:rPr>
      <w:t xml:space="preserve"> 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Severely Physically Handicapped Persons</w:t>
    </w:r>
    <w:r w:rsidRPr="00DD628C">
      <w:rPr>
        <w:rFonts w:hint="eastAsia"/>
        <w:sz w:val="20"/>
      </w:rPr>
      <w:t>)</w:t>
    </w:r>
  </w:p>
  <w:p w:rsidR="00FE4A9E" w:rsidRPr="0060677F" w:rsidRDefault="00FE4A9E" w:rsidP="00FE4A9E">
    <w:pPr>
      <w:spacing w:beforeLines="50" w:before="120" w:line="240" w:lineRule="exact"/>
      <w:textAlignment w:val="auto"/>
      <w:rPr>
        <w:rFonts w:ascii="新細明體" w:hAnsi="新細明體"/>
        <w:b/>
        <w:bCs/>
      </w:rPr>
    </w:pPr>
    <w:r w:rsidRPr="0060677F">
      <w:rPr>
        <w:rFonts w:ascii="新細明體" w:hAnsi="新細明體"/>
        <w:b/>
        <w:bCs/>
      </w:rPr>
      <w:t>綜合職業康復服務中心</w:t>
    </w:r>
    <w:r w:rsidR="00051F6E">
      <w:rPr>
        <w:rFonts w:ascii="新細明體" w:hAnsi="新細明體" w:hint="eastAsia"/>
        <w:b/>
        <w:bCs/>
      </w:rPr>
      <w:t xml:space="preserve"> </w:t>
    </w:r>
    <w:r w:rsidR="00051F6E" w:rsidRPr="006E6AD3">
      <w:rPr>
        <w:rFonts w:ascii="新細明體" w:hAnsi="新細明體" w:hint="eastAsia"/>
        <w:b/>
        <w:bCs/>
      </w:rPr>
      <w:t>（截至20</w:t>
    </w:r>
    <w:r w:rsidR="00051F6E" w:rsidRPr="006E6AD3">
      <w:rPr>
        <w:rFonts w:ascii="新細明體" w:hAnsi="新細明體"/>
        <w:b/>
        <w:bCs/>
      </w:rPr>
      <w:t>2</w:t>
    </w:r>
    <w:r w:rsidR="00E029E9">
      <w:rPr>
        <w:rFonts w:ascii="新細明體" w:hAnsi="新細明體"/>
        <w:b/>
        <w:bCs/>
      </w:rPr>
      <w:t>3</w:t>
    </w:r>
    <w:r w:rsidR="00051F6E" w:rsidRPr="006E6AD3">
      <w:rPr>
        <w:rFonts w:ascii="新細明體" w:hAnsi="新細明體" w:hint="eastAsia"/>
        <w:b/>
        <w:bCs/>
      </w:rPr>
      <w:t>年</w:t>
    </w:r>
    <w:r w:rsidR="00E029E9">
      <w:rPr>
        <w:rFonts w:ascii="新細明體" w:hAnsi="新細明體"/>
        <w:b/>
        <w:bCs/>
      </w:rPr>
      <w:t>10</w:t>
    </w:r>
    <w:r w:rsidR="00051F6E" w:rsidRPr="006E6AD3">
      <w:rPr>
        <w:rFonts w:ascii="新細明體" w:hAnsi="新細明體" w:hint="eastAsia"/>
        <w:b/>
        <w:bCs/>
      </w:rPr>
      <w:t>月）</w:t>
    </w:r>
    <w:r w:rsidRPr="0060677F">
      <w:rPr>
        <w:rFonts w:ascii="新細明體" w:hAnsi="新細明體" w:hint="eastAsia"/>
        <w:b/>
        <w:bCs/>
      </w:rPr>
      <w:t xml:space="preserve"> </w:t>
    </w:r>
  </w:p>
  <w:p w:rsidR="00FE4A9E" w:rsidRPr="00FE4A9E" w:rsidRDefault="00FE4A9E" w:rsidP="00FE4A9E">
    <w:pPr>
      <w:spacing w:beforeLines="50" w:before="120" w:afterLines="50" w:after="120" w:line="240" w:lineRule="exact"/>
      <w:textAlignment w:val="auto"/>
    </w:pPr>
    <w:r w:rsidRPr="0060677F">
      <w:rPr>
        <w:rFonts w:hint="eastAsia"/>
        <w:bCs/>
        <w:sz w:val="22"/>
        <w:szCs w:val="22"/>
      </w:rPr>
      <w:t>(</w:t>
    </w:r>
    <w:r w:rsidRPr="0060677F">
      <w:rPr>
        <w:rFonts w:hint="eastAsia"/>
        <w:bCs/>
        <w:sz w:val="22"/>
        <w:szCs w:val="22"/>
      </w:rPr>
      <w:t>包括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中度弱智人士宿舍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hint="eastAsia"/>
        <w:bCs/>
        <w:sz w:val="22"/>
        <w:szCs w:val="22"/>
      </w:rPr>
      <w:t>或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嚴重肢體傷殘人士宿舍</w:t>
    </w:r>
    <w:r w:rsidRPr="0060677F">
      <w:rPr>
        <w:rFonts w:hint="eastAsia"/>
        <w:b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22A82"/>
    <w:rsid w:val="00024176"/>
    <w:rsid w:val="00031530"/>
    <w:rsid w:val="00042460"/>
    <w:rsid w:val="00051F6E"/>
    <w:rsid w:val="00061E2C"/>
    <w:rsid w:val="0006773A"/>
    <w:rsid w:val="000732A1"/>
    <w:rsid w:val="00073414"/>
    <w:rsid w:val="000C1331"/>
    <w:rsid w:val="000E2FB8"/>
    <w:rsid w:val="00100603"/>
    <w:rsid w:val="001237BB"/>
    <w:rsid w:val="001307E2"/>
    <w:rsid w:val="00132549"/>
    <w:rsid w:val="00134C35"/>
    <w:rsid w:val="00153FB2"/>
    <w:rsid w:val="00154520"/>
    <w:rsid w:val="0016543C"/>
    <w:rsid w:val="00173AF0"/>
    <w:rsid w:val="00181C12"/>
    <w:rsid w:val="0018708B"/>
    <w:rsid w:val="001937F7"/>
    <w:rsid w:val="00195E49"/>
    <w:rsid w:val="001A1B8E"/>
    <w:rsid w:val="001A69FA"/>
    <w:rsid w:val="001A7D08"/>
    <w:rsid w:val="001C3BC1"/>
    <w:rsid w:val="001E1D7F"/>
    <w:rsid w:val="001E26AC"/>
    <w:rsid w:val="001F1EBF"/>
    <w:rsid w:val="00200C6D"/>
    <w:rsid w:val="002166C3"/>
    <w:rsid w:val="002479F4"/>
    <w:rsid w:val="0027666A"/>
    <w:rsid w:val="00294FD3"/>
    <w:rsid w:val="00295874"/>
    <w:rsid w:val="002B199C"/>
    <w:rsid w:val="002D0831"/>
    <w:rsid w:val="002D35CD"/>
    <w:rsid w:val="003101A0"/>
    <w:rsid w:val="003226F3"/>
    <w:rsid w:val="00322DB0"/>
    <w:rsid w:val="0033045A"/>
    <w:rsid w:val="0036372E"/>
    <w:rsid w:val="0036413B"/>
    <w:rsid w:val="003708BB"/>
    <w:rsid w:val="00373E04"/>
    <w:rsid w:val="003920EF"/>
    <w:rsid w:val="00393044"/>
    <w:rsid w:val="00393221"/>
    <w:rsid w:val="003B1DDF"/>
    <w:rsid w:val="003E1A02"/>
    <w:rsid w:val="003E22F2"/>
    <w:rsid w:val="003F06A7"/>
    <w:rsid w:val="003F235E"/>
    <w:rsid w:val="003F3362"/>
    <w:rsid w:val="00402E3B"/>
    <w:rsid w:val="0042036A"/>
    <w:rsid w:val="00421324"/>
    <w:rsid w:val="0042691D"/>
    <w:rsid w:val="004476D2"/>
    <w:rsid w:val="00453058"/>
    <w:rsid w:val="00455867"/>
    <w:rsid w:val="004607FF"/>
    <w:rsid w:val="00460C42"/>
    <w:rsid w:val="00461D59"/>
    <w:rsid w:val="00473839"/>
    <w:rsid w:val="00477DB3"/>
    <w:rsid w:val="004A45F4"/>
    <w:rsid w:val="004B2C73"/>
    <w:rsid w:val="004B7639"/>
    <w:rsid w:val="004C3587"/>
    <w:rsid w:val="004F043E"/>
    <w:rsid w:val="00512995"/>
    <w:rsid w:val="00521341"/>
    <w:rsid w:val="00556C37"/>
    <w:rsid w:val="005755E1"/>
    <w:rsid w:val="005768FA"/>
    <w:rsid w:val="005854DA"/>
    <w:rsid w:val="00585C26"/>
    <w:rsid w:val="00587137"/>
    <w:rsid w:val="0059508A"/>
    <w:rsid w:val="0059545A"/>
    <w:rsid w:val="005B502C"/>
    <w:rsid w:val="005C1D34"/>
    <w:rsid w:val="005C382B"/>
    <w:rsid w:val="005D25A5"/>
    <w:rsid w:val="005E3380"/>
    <w:rsid w:val="005E5CCE"/>
    <w:rsid w:val="005E5E28"/>
    <w:rsid w:val="005F6C4E"/>
    <w:rsid w:val="00606F9C"/>
    <w:rsid w:val="00621CCB"/>
    <w:rsid w:val="006606B0"/>
    <w:rsid w:val="006648AF"/>
    <w:rsid w:val="00665C8D"/>
    <w:rsid w:val="00680FFA"/>
    <w:rsid w:val="006815D9"/>
    <w:rsid w:val="00691735"/>
    <w:rsid w:val="00691B57"/>
    <w:rsid w:val="006B30CA"/>
    <w:rsid w:val="006B7FF8"/>
    <w:rsid w:val="006C4504"/>
    <w:rsid w:val="006F3BD7"/>
    <w:rsid w:val="006F7255"/>
    <w:rsid w:val="00712CEA"/>
    <w:rsid w:val="00717B6C"/>
    <w:rsid w:val="007311DF"/>
    <w:rsid w:val="007410E4"/>
    <w:rsid w:val="007416CD"/>
    <w:rsid w:val="00744505"/>
    <w:rsid w:val="00764337"/>
    <w:rsid w:val="00774DE3"/>
    <w:rsid w:val="007873DA"/>
    <w:rsid w:val="00794666"/>
    <w:rsid w:val="00797351"/>
    <w:rsid w:val="007A28E3"/>
    <w:rsid w:val="007A2D95"/>
    <w:rsid w:val="007A6649"/>
    <w:rsid w:val="007B0310"/>
    <w:rsid w:val="007D2086"/>
    <w:rsid w:val="007D463D"/>
    <w:rsid w:val="007D4F07"/>
    <w:rsid w:val="007D5848"/>
    <w:rsid w:val="007E143B"/>
    <w:rsid w:val="007E235B"/>
    <w:rsid w:val="007E2AEA"/>
    <w:rsid w:val="007F206A"/>
    <w:rsid w:val="00800083"/>
    <w:rsid w:val="00800B89"/>
    <w:rsid w:val="00806966"/>
    <w:rsid w:val="008104B9"/>
    <w:rsid w:val="008211F6"/>
    <w:rsid w:val="00853292"/>
    <w:rsid w:val="00857A34"/>
    <w:rsid w:val="008753F8"/>
    <w:rsid w:val="00884FE1"/>
    <w:rsid w:val="00893D20"/>
    <w:rsid w:val="00897CD7"/>
    <w:rsid w:val="008A7AD9"/>
    <w:rsid w:val="008B712F"/>
    <w:rsid w:val="008D0B1D"/>
    <w:rsid w:val="008D48C5"/>
    <w:rsid w:val="008E5E0B"/>
    <w:rsid w:val="008F5F9C"/>
    <w:rsid w:val="008F710A"/>
    <w:rsid w:val="008F72BD"/>
    <w:rsid w:val="009020A8"/>
    <w:rsid w:val="00935B35"/>
    <w:rsid w:val="0096706C"/>
    <w:rsid w:val="0097122A"/>
    <w:rsid w:val="00971E2E"/>
    <w:rsid w:val="0097328B"/>
    <w:rsid w:val="00987F85"/>
    <w:rsid w:val="009A1409"/>
    <w:rsid w:val="009A76B3"/>
    <w:rsid w:val="009B020C"/>
    <w:rsid w:val="009B0848"/>
    <w:rsid w:val="009D5D1A"/>
    <w:rsid w:val="009E13F6"/>
    <w:rsid w:val="009E4F5C"/>
    <w:rsid w:val="009F670E"/>
    <w:rsid w:val="00A043F9"/>
    <w:rsid w:val="00A05F6A"/>
    <w:rsid w:val="00A154BE"/>
    <w:rsid w:val="00A4726D"/>
    <w:rsid w:val="00A60D69"/>
    <w:rsid w:val="00A6215C"/>
    <w:rsid w:val="00A8684C"/>
    <w:rsid w:val="00AA2113"/>
    <w:rsid w:val="00AB21D2"/>
    <w:rsid w:val="00AB651A"/>
    <w:rsid w:val="00AE558C"/>
    <w:rsid w:val="00AF11D6"/>
    <w:rsid w:val="00B07BAC"/>
    <w:rsid w:val="00B301BB"/>
    <w:rsid w:val="00B31B0F"/>
    <w:rsid w:val="00B336B1"/>
    <w:rsid w:val="00B36697"/>
    <w:rsid w:val="00B36FE8"/>
    <w:rsid w:val="00B44F47"/>
    <w:rsid w:val="00B45532"/>
    <w:rsid w:val="00B534DD"/>
    <w:rsid w:val="00B801E6"/>
    <w:rsid w:val="00BA4289"/>
    <w:rsid w:val="00BA444E"/>
    <w:rsid w:val="00BB1DA8"/>
    <w:rsid w:val="00BD1832"/>
    <w:rsid w:val="00BE469C"/>
    <w:rsid w:val="00BE5DC2"/>
    <w:rsid w:val="00C14B47"/>
    <w:rsid w:val="00C46EA1"/>
    <w:rsid w:val="00C618A6"/>
    <w:rsid w:val="00C7258B"/>
    <w:rsid w:val="00C83395"/>
    <w:rsid w:val="00C91082"/>
    <w:rsid w:val="00CA191C"/>
    <w:rsid w:val="00CA2F31"/>
    <w:rsid w:val="00CD03A2"/>
    <w:rsid w:val="00CD63D1"/>
    <w:rsid w:val="00CD68A6"/>
    <w:rsid w:val="00D16744"/>
    <w:rsid w:val="00D16E1B"/>
    <w:rsid w:val="00D33E28"/>
    <w:rsid w:val="00D3576F"/>
    <w:rsid w:val="00D43FDE"/>
    <w:rsid w:val="00D46BC3"/>
    <w:rsid w:val="00D5217E"/>
    <w:rsid w:val="00D537CD"/>
    <w:rsid w:val="00D72704"/>
    <w:rsid w:val="00D74334"/>
    <w:rsid w:val="00D7532C"/>
    <w:rsid w:val="00DA7F2C"/>
    <w:rsid w:val="00DC19F2"/>
    <w:rsid w:val="00DC2783"/>
    <w:rsid w:val="00DD628C"/>
    <w:rsid w:val="00DE0D66"/>
    <w:rsid w:val="00E029E9"/>
    <w:rsid w:val="00E02E8F"/>
    <w:rsid w:val="00E10C92"/>
    <w:rsid w:val="00E124E8"/>
    <w:rsid w:val="00E142D5"/>
    <w:rsid w:val="00E3313A"/>
    <w:rsid w:val="00E507DB"/>
    <w:rsid w:val="00E575FC"/>
    <w:rsid w:val="00E63C04"/>
    <w:rsid w:val="00E72085"/>
    <w:rsid w:val="00E77921"/>
    <w:rsid w:val="00E91F14"/>
    <w:rsid w:val="00E9338F"/>
    <w:rsid w:val="00EB7738"/>
    <w:rsid w:val="00EC098F"/>
    <w:rsid w:val="00EC538A"/>
    <w:rsid w:val="00EE0C08"/>
    <w:rsid w:val="00EE73A5"/>
    <w:rsid w:val="00F00E54"/>
    <w:rsid w:val="00F1466D"/>
    <w:rsid w:val="00F36EF0"/>
    <w:rsid w:val="00F46992"/>
    <w:rsid w:val="00F73C23"/>
    <w:rsid w:val="00F80638"/>
    <w:rsid w:val="00F81AA0"/>
    <w:rsid w:val="00F84D48"/>
    <w:rsid w:val="00FC30CC"/>
    <w:rsid w:val="00FE4A9E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2514D8D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04C9-ECE3-42DE-AF96-A5C1D72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327</Words>
  <Characters>7569</Characters>
  <Application>Microsoft Office Word</Application>
  <DocSecurity>0</DocSecurity>
  <Lines>63</Lines>
  <Paragraphs>17</Paragraphs>
  <ScaleCrop>false</ScaleCrop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SC_bilingual_202205</dc:title>
  <dc:creator/>
  <cp:lastModifiedBy>WONG, Irene OY</cp:lastModifiedBy>
  <cp:revision>59</cp:revision>
  <cp:lastPrinted>2022-06-01T06:03:00Z</cp:lastPrinted>
  <dcterms:created xsi:type="dcterms:W3CDTF">2020-09-16T03:33:00Z</dcterms:created>
  <dcterms:modified xsi:type="dcterms:W3CDTF">2023-10-20T02:47:00Z</dcterms:modified>
</cp:coreProperties>
</file>